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15CC" w14:textId="068732F4" w:rsidR="005F56D3" w:rsidRDefault="005F56D3" w:rsidP="00826DA1">
      <w:pPr>
        <w:jc w:val="center"/>
        <w:rPr>
          <w:rFonts w:asciiTheme="majorHAnsi" w:hAnsiTheme="majorHAnsi"/>
          <w:b/>
          <w:bCs/>
          <w:sz w:val="44"/>
          <w:szCs w:val="44"/>
          <w:u w:val="single"/>
        </w:rPr>
      </w:pPr>
      <w:r w:rsidRPr="00826DA1">
        <w:rPr>
          <w:rFonts w:asciiTheme="majorHAnsi" w:hAnsiTheme="majorHAnsi"/>
          <w:b/>
          <w:bCs/>
          <w:sz w:val="44"/>
          <w:szCs w:val="44"/>
          <w:u w:val="single"/>
        </w:rPr>
        <w:t>Discurso de posse</w:t>
      </w:r>
      <w:r w:rsidR="00EE5ABE">
        <w:rPr>
          <w:rFonts w:asciiTheme="majorHAnsi" w:hAnsiTheme="majorHAnsi"/>
          <w:b/>
          <w:bCs/>
          <w:sz w:val="44"/>
          <w:szCs w:val="44"/>
          <w:u w:val="single"/>
        </w:rPr>
        <w:t xml:space="preserve"> </w:t>
      </w:r>
    </w:p>
    <w:p w14:paraId="0BBA650E" w14:textId="77A424DA" w:rsidR="00EE5ABE" w:rsidRDefault="00EE5ABE" w:rsidP="00EE5ABE">
      <w:pPr>
        <w:rPr>
          <w:rFonts w:asciiTheme="majorHAnsi" w:hAnsiTheme="majorHAnsi"/>
          <w:sz w:val="24"/>
          <w:szCs w:val="24"/>
        </w:rPr>
      </w:pPr>
      <w:r w:rsidRPr="00EE5ABE">
        <w:rPr>
          <w:rFonts w:asciiTheme="majorHAnsi" w:hAnsiTheme="majorHAnsi"/>
          <w:sz w:val="24"/>
          <w:szCs w:val="24"/>
        </w:rPr>
        <w:t>Presidente: Juarez Moura Cavalcante</w:t>
      </w:r>
    </w:p>
    <w:p w14:paraId="6F26CA1C" w14:textId="77777777" w:rsidR="00EE5ABE" w:rsidRPr="00EE5ABE" w:rsidRDefault="00EE5ABE" w:rsidP="00EE5ABE">
      <w:pPr>
        <w:rPr>
          <w:rFonts w:asciiTheme="majorHAnsi" w:hAnsiTheme="majorHAnsi"/>
          <w:sz w:val="24"/>
          <w:szCs w:val="24"/>
        </w:rPr>
      </w:pPr>
    </w:p>
    <w:p w14:paraId="7EE41FAD" w14:textId="77777777" w:rsidR="005F56D3" w:rsidRPr="00660265" w:rsidRDefault="001B7BEA" w:rsidP="005F56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eus caros </w:t>
      </w:r>
      <w:proofErr w:type="gramStart"/>
      <w:r>
        <w:rPr>
          <w:sz w:val="36"/>
          <w:szCs w:val="36"/>
        </w:rPr>
        <w:t xml:space="preserve">colegas </w:t>
      </w:r>
      <w:r w:rsidR="005F56D3" w:rsidRPr="00660265">
        <w:rPr>
          <w:sz w:val="36"/>
          <w:szCs w:val="36"/>
        </w:rPr>
        <w:t>,</w:t>
      </w:r>
      <w:proofErr w:type="gramEnd"/>
      <w:r w:rsidR="005F56D3" w:rsidRPr="00660265">
        <w:rPr>
          <w:sz w:val="36"/>
          <w:szCs w:val="36"/>
        </w:rPr>
        <w:t xml:space="preserve"> de</w:t>
      </w:r>
      <w:r w:rsidR="005F56D3" w:rsidRPr="00660265">
        <w:rPr>
          <w:b/>
          <w:sz w:val="36"/>
          <w:szCs w:val="36"/>
        </w:rPr>
        <w:t xml:space="preserve"> luta</w:t>
      </w:r>
      <w:r w:rsidR="005F56D3" w:rsidRPr="00660265">
        <w:rPr>
          <w:sz w:val="36"/>
          <w:szCs w:val="36"/>
        </w:rPr>
        <w:t xml:space="preserve"> e de </w:t>
      </w:r>
      <w:r w:rsidR="005F56D3" w:rsidRPr="00660265">
        <w:rPr>
          <w:b/>
          <w:sz w:val="36"/>
          <w:szCs w:val="36"/>
        </w:rPr>
        <w:t>sonho</w:t>
      </w:r>
      <w:r>
        <w:rPr>
          <w:sz w:val="36"/>
          <w:szCs w:val="36"/>
        </w:rPr>
        <w:t>s, boa tarde</w:t>
      </w:r>
      <w:r w:rsidR="005F56D3" w:rsidRPr="00660265">
        <w:rPr>
          <w:sz w:val="36"/>
          <w:szCs w:val="36"/>
        </w:rPr>
        <w:t>.</w:t>
      </w:r>
    </w:p>
    <w:p w14:paraId="10A0379F" w14:textId="77777777" w:rsidR="005F56D3" w:rsidRPr="00660265" w:rsidRDefault="005F56D3" w:rsidP="005F56D3">
      <w:pPr>
        <w:jc w:val="both"/>
        <w:rPr>
          <w:sz w:val="36"/>
          <w:szCs w:val="36"/>
        </w:rPr>
      </w:pPr>
      <w:r w:rsidRPr="00660265">
        <w:rPr>
          <w:sz w:val="36"/>
          <w:szCs w:val="36"/>
        </w:rPr>
        <w:t>Abro minha fala buscando inspiraçã</w:t>
      </w:r>
      <w:r w:rsidR="00660265">
        <w:rPr>
          <w:sz w:val="36"/>
          <w:szCs w:val="36"/>
        </w:rPr>
        <w:t>o na palavra de Deus, a Bíblia S</w:t>
      </w:r>
      <w:r w:rsidRPr="00660265">
        <w:rPr>
          <w:sz w:val="36"/>
          <w:szCs w:val="36"/>
        </w:rPr>
        <w:t xml:space="preserve">agrada, que se encontra no </w:t>
      </w:r>
      <w:r w:rsidRPr="00660265">
        <w:rPr>
          <w:b/>
          <w:sz w:val="36"/>
          <w:szCs w:val="36"/>
        </w:rPr>
        <w:t>livro de Eclesiastes 3:1 “HÁ PARA TODAS AS COISAS,</w:t>
      </w:r>
      <w:r w:rsidRPr="00660265">
        <w:rPr>
          <w:sz w:val="36"/>
          <w:szCs w:val="36"/>
        </w:rPr>
        <w:t xml:space="preserve"> </w:t>
      </w:r>
      <w:r w:rsidRPr="00660265">
        <w:rPr>
          <w:b/>
          <w:sz w:val="36"/>
          <w:szCs w:val="36"/>
        </w:rPr>
        <w:t>UM TEMPO DETERMINADO POR DEUS”.</w:t>
      </w:r>
      <w:r w:rsidRPr="00660265">
        <w:rPr>
          <w:sz w:val="36"/>
          <w:szCs w:val="36"/>
        </w:rPr>
        <w:t xml:space="preserve"> E o tempo</w:t>
      </w:r>
      <w:r w:rsidR="005B6731" w:rsidRPr="00660265">
        <w:rPr>
          <w:sz w:val="36"/>
          <w:szCs w:val="36"/>
        </w:rPr>
        <w:t xml:space="preserve"> urge,</w:t>
      </w:r>
      <w:r w:rsidRPr="00660265">
        <w:rPr>
          <w:sz w:val="36"/>
          <w:szCs w:val="36"/>
        </w:rPr>
        <w:t xml:space="preserve"> passa, traz surpresas e emoções, não </w:t>
      </w:r>
      <w:r w:rsidR="008B3E82" w:rsidRPr="00660265">
        <w:rPr>
          <w:sz w:val="36"/>
          <w:szCs w:val="36"/>
        </w:rPr>
        <w:t>me imaginava nessa condição de P</w:t>
      </w:r>
      <w:r w:rsidRPr="00660265">
        <w:rPr>
          <w:sz w:val="36"/>
          <w:szCs w:val="36"/>
        </w:rPr>
        <w:t>residente desta valorosa e aguerrida categoria, a mi</w:t>
      </w:r>
      <w:r w:rsidR="008B3E82" w:rsidRPr="00660265">
        <w:rPr>
          <w:sz w:val="36"/>
          <w:szCs w:val="36"/>
        </w:rPr>
        <w:t>nha categoria! Mas, as circunstâ</w:t>
      </w:r>
      <w:r w:rsidR="00961BE3">
        <w:rPr>
          <w:sz w:val="36"/>
          <w:szCs w:val="36"/>
        </w:rPr>
        <w:t>ncias e o acaso me trouxeram até</w:t>
      </w:r>
      <w:r w:rsidRPr="00660265">
        <w:rPr>
          <w:sz w:val="36"/>
          <w:szCs w:val="36"/>
        </w:rPr>
        <w:t xml:space="preserve"> aqui.</w:t>
      </w:r>
    </w:p>
    <w:p w14:paraId="6D828755" w14:textId="0B7E77BD" w:rsidR="005F56D3" w:rsidRPr="00660265" w:rsidRDefault="005F56D3" w:rsidP="005F56D3">
      <w:pPr>
        <w:jc w:val="both"/>
        <w:rPr>
          <w:sz w:val="36"/>
          <w:szCs w:val="36"/>
        </w:rPr>
      </w:pPr>
      <w:r w:rsidRPr="00660265">
        <w:rPr>
          <w:sz w:val="36"/>
          <w:szCs w:val="36"/>
        </w:rPr>
        <w:t>E aqui estou, diante de Deus, das autorid</w:t>
      </w:r>
      <w:r w:rsidR="008B3E82" w:rsidRPr="00660265">
        <w:rPr>
          <w:sz w:val="36"/>
          <w:szCs w:val="36"/>
        </w:rPr>
        <w:t>ades presentes, da minha D</w:t>
      </w:r>
      <w:r w:rsidRPr="00660265">
        <w:rPr>
          <w:sz w:val="36"/>
          <w:szCs w:val="36"/>
        </w:rPr>
        <w:t>ire</w:t>
      </w:r>
      <w:r w:rsidR="00EF23D0">
        <w:rPr>
          <w:sz w:val="36"/>
          <w:szCs w:val="36"/>
        </w:rPr>
        <w:t xml:space="preserve">toria, cuidadosamente debatida e </w:t>
      </w:r>
      <w:r w:rsidR="00EE5ABE">
        <w:rPr>
          <w:sz w:val="36"/>
          <w:szCs w:val="36"/>
        </w:rPr>
        <w:t>escolhida com</w:t>
      </w:r>
      <w:r w:rsidRPr="00660265">
        <w:rPr>
          <w:sz w:val="36"/>
          <w:szCs w:val="36"/>
        </w:rPr>
        <w:t xml:space="preserve"> homens </w:t>
      </w:r>
      <w:r w:rsidR="008B3E82" w:rsidRPr="00660265">
        <w:rPr>
          <w:sz w:val="36"/>
          <w:szCs w:val="36"/>
        </w:rPr>
        <w:t xml:space="preserve">e mulheres comprometidos com a </w:t>
      </w:r>
      <w:r w:rsidR="008B3E82" w:rsidRPr="00660265">
        <w:rPr>
          <w:b/>
          <w:sz w:val="36"/>
          <w:szCs w:val="36"/>
        </w:rPr>
        <w:t xml:space="preserve">Democracia, Legalidade, Transparência, Pluralidade, Respeito </w:t>
      </w:r>
      <w:r w:rsidR="00EE5ABE">
        <w:rPr>
          <w:b/>
          <w:sz w:val="36"/>
          <w:szCs w:val="36"/>
        </w:rPr>
        <w:t>a</w:t>
      </w:r>
      <w:r w:rsidR="00EE5ABE" w:rsidRPr="00660265">
        <w:rPr>
          <w:b/>
          <w:sz w:val="36"/>
          <w:szCs w:val="36"/>
        </w:rPr>
        <w:t>s</w:t>
      </w:r>
      <w:r w:rsidR="008B3E82" w:rsidRPr="00660265">
        <w:rPr>
          <w:b/>
          <w:sz w:val="36"/>
          <w:szCs w:val="36"/>
        </w:rPr>
        <w:t xml:space="preserve"> diferenças e Unidade de A</w:t>
      </w:r>
      <w:r w:rsidRPr="00660265">
        <w:rPr>
          <w:b/>
          <w:sz w:val="36"/>
          <w:szCs w:val="36"/>
        </w:rPr>
        <w:t>ção.</w:t>
      </w:r>
    </w:p>
    <w:p w14:paraId="438EA70A" w14:textId="77777777" w:rsidR="005F56D3" w:rsidRPr="00660265" w:rsidRDefault="005F56D3" w:rsidP="005F56D3">
      <w:pPr>
        <w:jc w:val="both"/>
        <w:rPr>
          <w:sz w:val="36"/>
          <w:szCs w:val="36"/>
        </w:rPr>
      </w:pPr>
      <w:r w:rsidRPr="00660265">
        <w:rPr>
          <w:sz w:val="36"/>
          <w:szCs w:val="36"/>
        </w:rPr>
        <w:t>Portanto, me considero pronto para exercer essa sublime e honrosa missão de</w:t>
      </w:r>
      <w:r w:rsidR="000F52F0" w:rsidRPr="00660265">
        <w:rPr>
          <w:sz w:val="36"/>
          <w:szCs w:val="36"/>
        </w:rPr>
        <w:t xml:space="preserve"> ser Presidente do Sindicato dos Auditores F</w:t>
      </w:r>
      <w:r w:rsidRPr="00660265">
        <w:rPr>
          <w:sz w:val="36"/>
          <w:szCs w:val="36"/>
        </w:rPr>
        <w:t xml:space="preserve">iscais do </w:t>
      </w:r>
      <w:r w:rsidR="000F52F0" w:rsidRPr="00660265">
        <w:rPr>
          <w:sz w:val="36"/>
          <w:szCs w:val="36"/>
        </w:rPr>
        <w:t>Estado do Rio</w:t>
      </w:r>
      <w:r w:rsidR="00862E70">
        <w:rPr>
          <w:sz w:val="36"/>
          <w:szCs w:val="36"/>
        </w:rPr>
        <w:t xml:space="preserve"> Grande do Norte, pela soberana</w:t>
      </w:r>
      <w:r w:rsidR="000F52F0" w:rsidRPr="00660265">
        <w:rPr>
          <w:sz w:val="36"/>
          <w:szCs w:val="36"/>
        </w:rPr>
        <w:t xml:space="preserve"> vontade popular dos meus pares.</w:t>
      </w:r>
    </w:p>
    <w:p w14:paraId="52AAF87C" w14:textId="2F662DA6" w:rsidR="005F56D3" w:rsidRPr="00660265" w:rsidRDefault="005F56D3" w:rsidP="005F56D3">
      <w:pPr>
        <w:jc w:val="both"/>
        <w:rPr>
          <w:sz w:val="36"/>
          <w:szCs w:val="36"/>
        </w:rPr>
      </w:pPr>
      <w:bookmarkStart w:id="0" w:name="_Hlk70672943"/>
      <w:r w:rsidRPr="00660265">
        <w:rPr>
          <w:sz w:val="36"/>
          <w:szCs w:val="36"/>
        </w:rPr>
        <w:t>O SINDIFERN completou este ano 32 anos de fundação,</w:t>
      </w:r>
      <w:r w:rsidR="00F01DE9" w:rsidRPr="00660265">
        <w:rPr>
          <w:sz w:val="36"/>
          <w:szCs w:val="36"/>
        </w:rPr>
        <w:t xml:space="preserve"> está maduro</w:t>
      </w:r>
      <w:r w:rsidRPr="00660265">
        <w:rPr>
          <w:sz w:val="36"/>
          <w:szCs w:val="36"/>
        </w:rPr>
        <w:t xml:space="preserve"> e consciente do papel que irá exercer para manter esta trajetória ascendente de </w:t>
      </w:r>
      <w:r w:rsidRPr="00660265">
        <w:rPr>
          <w:b/>
          <w:sz w:val="36"/>
          <w:szCs w:val="36"/>
        </w:rPr>
        <w:t>lutas, conquistas e vit</w:t>
      </w:r>
      <w:r w:rsidR="0065509C">
        <w:rPr>
          <w:b/>
          <w:sz w:val="36"/>
          <w:szCs w:val="36"/>
        </w:rPr>
        <w:t>ó</w:t>
      </w:r>
      <w:r w:rsidRPr="00660265">
        <w:rPr>
          <w:b/>
          <w:sz w:val="36"/>
          <w:szCs w:val="36"/>
        </w:rPr>
        <w:t>rias.</w:t>
      </w:r>
      <w:r w:rsidRPr="00660265">
        <w:rPr>
          <w:sz w:val="36"/>
          <w:szCs w:val="36"/>
        </w:rPr>
        <w:t xml:space="preserve"> </w:t>
      </w:r>
    </w:p>
    <w:bookmarkEnd w:id="0"/>
    <w:p w14:paraId="5B0BB985" w14:textId="1B040825" w:rsidR="00270B66" w:rsidRPr="00660265" w:rsidRDefault="005F56D3" w:rsidP="005F56D3">
      <w:pPr>
        <w:jc w:val="both"/>
        <w:rPr>
          <w:sz w:val="36"/>
          <w:szCs w:val="36"/>
        </w:rPr>
      </w:pPr>
      <w:r w:rsidRPr="00660265">
        <w:rPr>
          <w:sz w:val="36"/>
          <w:szCs w:val="36"/>
        </w:rPr>
        <w:lastRenderedPageBreak/>
        <w:t>Precisamos registrar que os sindicatos não se restringem as lutas salariais e econômicas, eles são necessariamente protagonistas ativos da politica. Sindicato é uma arena de disputa em torno de conquistas e interesses matérias e políticos. O que deve ser ressaltado é q</w:t>
      </w:r>
      <w:r w:rsidR="008C1B3E" w:rsidRPr="00660265">
        <w:rPr>
          <w:sz w:val="36"/>
          <w:szCs w:val="36"/>
        </w:rPr>
        <w:t>ue S</w:t>
      </w:r>
      <w:r w:rsidRPr="00660265">
        <w:rPr>
          <w:sz w:val="36"/>
          <w:szCs w:val="36"/>
        </w:rPr>
        <w:t>indicato</w:t>
      </w:r>
      <w:r w:rsidR="00654267" w:rsidRPr="00660265">
        <w:rPr>
          <w:sz w:val="36"/>
          <w:szCs w:val="36"/>
        </w:rPr>
        <w:t>s</w:t>
      </w:r>
      <w:r w:rsidRPr="00660265">
        <w:rPr>
          <w:sz w:val="36"/>
          <w:szCs w:val="36"/>
        </w:rPr>
        <w:t xml:space="preserve"> s</w:t>
      </w:r>
      <w:r w:rsidR="00881148">
        <w:rPr>
          <w:sz w:val="36"/>
          <w:szCs w:val="36"/>
        </w:rPr>
        <w:t>ão atores presentes nesta lida</w:t>
      </w:r>
      <w:r w:rsidRPr="00660265">
        <w:rPr>
          <w:sz w:val="36"/>
          <w:szCs w:val="36"/>
        </w:rPr>
        <w:t xml:space="preserve">, </w:t>
      </w:r>
      <w:r w:rsidR="00881148">
        <w:rPr>
          <w:sz w:val="36"/>
          <w:szCs w:val="36"/>
        </w:rPr>
        <w:t>consequentemente,</w:t>
      </w:r>
      <w:r w:rsidRPr="00660265">
        <w:rPr>
          <w:sz w:val="36"/>
          <w:szCs w:val="36"/>
        </w:rPr>
        <w:t xml:space="preserve"> precisam ter um olhar voltado para temas como: </w:t>
      </w:r>
      <w:r w:rsidRPr="00660265">
        <w:rPr>
          <w:b/>
          <w:sz w:val="36"/>
          <w:szCs w:val="36"/>
        </w:rPr>
        <w:t xml:space="preserve">liberdade, cidadania, trabalho </w:t>
      </w:r>
      <w:r w:rsidR="00F01DE9" w:rsidRPr="00660265">
        <w:rPr>
          <w:b/>
          <w:sz w:val="36"/>
          <w:szCs w:val="36"/>
        </w:rPr>
        <w:t>descente e solidariedade social.</w:t>
      </w:r>
    </w:p>
    <w:p w14:paraId="004C23FF" w14:textId="04B9293E" w:rsidR="00F01DE9" w:rsidRPr="00660265" w:rsidRDefault="0010300D" w:rsidP="005F56D3">
      <w:pPr>
        <w:jc w:val="both"/>
        <w:rPr>
          <w:sz w:val="36"/>
          <w:szCs w:val="36"/>
        </w:rPr>
      </w:pPr>
      <w:bookmarkStart w:id="1" w:name="_Hlk70673081"/>
      <w:r w:rsidRPr="00660265">
        <w:rPr>
          <w:sz w:val="36"/>
          <w:szCs w:val="36"/>
        </w:rPr>
        <w:t>Diante de nó</w:t>
      </w:r>
      <w:r w:rsidR="00F01DE9" w:rsidRPr="00660265">
        <w:rPr>
          <w:sz w:val="36"/>
          <w:szCs w:val="36"/>
        </w:rPr>
        <w:t>s, existe</w:t>
      </w:r>
      <w:r w:rsidR="009C475B" w:rsidRPr="00660265">
        <w:rPr>
          <w:sz w:val="36"/>
          <w:szCs w:val="36"/>
        </w:rPr>
        <w:t>m</w:t>
      </w:r>
      <w:r w:rsidR="00B745AD">
        <w:rPr>
          <w:sz w:val="36"/>
          <w:szCs w:val="36"/>
        </w:rPr>
        <w:t xml:space="preserve"> enormes desafios conjunturais:</w:t>
      </w:r>
      <w:r w:rsidR="00F01DE9" w:rsidRPr="00660265">
        <w:rPr>
          <w:sz w:val="36"/>
          <w:szCs w:val="36"/>
        </w:rPr>
        <w:t xml:space="preserve"> 13º </w:t>
      </w:r>
      <w:r w:rsidR="00814817">
        <w:rPr>
          <w:sz w:val="36"/>
          <w:szCs w:val="36"/>
        </w:rPr>
        <w:t xml:space="preserve">e </w:t>
      </w:r>
      <w:proofErr w:type="gramStart"/>
      <w:r w:rsidR="00814817">
        <w:rPr>
          <w:sz w:val="36"/>
          <w:szCs w:val="36"/>
        </w:rPr>
        <w:t>Dezembro</w:t>
      </w:r>
      <w:proofErr w:type="gramEnd"/>
      <w:r w:rsidR="00FD53F5">
        <w:rPr>
          <w:sz w:val="36"/>
          <w:szCs w:val="36"/>
        </w:rPr>
        <w:t xml:space="preserve"> 2018, </w:t>
      </w:r>
      <w:proofErr w:type="spellStart"/>
      <w:r w:rsidR="00FD53F5">
        <w:rPr>
          <w:sz w:val="36"/>
          <w:szCs w:val="36"/>
        </w:rPr>
        <w:t>UPV’s</w:t>
      </w:r>
      <w:proofErr w:type="spellEnd"/>
      <w:r w:rsidR="00FD53F5">
        <w:rPr>
          <w:sz w:val="36"/>
          <w:szCs w:val="36"/>
        </w:rPr>
        <w:t xml:space="preserve"> </w:t>
      </w:r>
      <w:r w:rsidR="00F01DE9" w:rsidRPr="00660265">
        <w:rPr>
          <w:sz w:val="36"/>
          <w:szCs w:val="36"/>
        </w:rPr>
        <w:t>de 201</w:t>
      </w:r>
      <w:r w:rsidR="00FD53F5">
        <w:rPr>
          <w:sz w:val="36"/>
          <w:szCs w:val="36"/>
        </w:rPr>
        <w:t xml:space="preserve">7, </w:t>
      </w:r>
      <w:r w:rsidR="00826DA1">
        <w:rPr>
          <w:sz w:val="36"/>
          <w:szCs w:val="36"/>
        </w:rPr>
        <w:t>2018</w:t>
      </w:r>
      <w:r w:rsidR="0045711D" w:rsidRPr="00660265">
        <w:rPr>
          <w:sz w:val="36"/>
          <w:szCs w:val="36"/>
        </w:rPr>
        <w:t xml:space="preserve"> e 2019</w:t>
      </w:r>
      <w:r w:rsidR="00671BA8">
        <w:rPr>
          <w:sz w:val="36"/>
          <w:szCs w:val="36"/>
        </w:rPr>
        <w:t>.</w:t>
      </w:r>
      <w:r w:rsidR="00F01DE9" w:rsidRPr="00660265">
        <w:rPr>
          <w:sz w:val="36"/>
          <w:szCs w:val="36"/>
        </w:rPr>
        <w:t xml:space="preserve"> </w:t>
      </w:r>
      <w:r w:rsidR="00671BA8">
        <w:rPr>
          <w:sz w:val="36"/>
          <w:szCs w:val="36"/>
        </w:rPr>
        <w:t xml:space="preserve">Outras </w:t>
      </w:r>
      <w:r w:rsidR="00F01DE9" w:rsidRPr="00660265">
        <w:rPr>
          <w:sz w:val="36"/>
          <w:szCs w:val="36"/>
        </w:rPr>
        <w:t>demandas judiciais que se arrastam a décadas, procrastinando nossos legítimos direitos e disseminando frustração e desesperança, principalmente dos nossos colegas aposenta</w:t>
      </w:r>
      <w:r w:rsidR="00BA1978" w:rsidRPr="00660265">
        <w:rPr>
          <w:sz w:val="36"/>
          <w:szCs w:val="36"/>
        </w:rPr>
        <w:t>dos e pensionistas. Diante disto</w:t>
      </w:r>
      <w:r w:rsidR="00F01DE9" w:rsidRPr="00660265">
        <w:rPr>
          <w:sz w:val="36"/>
          <w:szCs w:val="36"/>
        </w:rPr>
        <w:t>, abriremos um canal de negocia</w:t>
      </w:r>
      <w:r w:rsidR="00D40D30" w:rsidRPr="00660265">
        <w:rPr>
          <w:sz w:val="36"/>
          <w:szCs w:val="36"/>
        </w:rPr>
        <w:t>ção de alto nível com o Poder J</w:t>
      </w:r>
      <w:r w:rsidR="00F01DE9" w:rsidRPr="00660265">
        <w:rPr>
          <w:sz w:val="36"/>
          <w:szCs w:val="36"/>
        </w:rPr>
        <w:t>udiciário</w:t>
      </w:r>
      <w:r w:rsidR="00D40D30" w:rsidRPr="00660265">
        <w:rPr>
          <w:sz w:val="36"/>
          <w:szCs w:val="36"/>
        </w:rPr>
        <w:t>,</w:t>
      </w:r>
      <w:r w:rsidR="00F01DE9" w:rsidRPr="00660265">
        <w:rPr>
          <w:sz w:val="36"/>
          <w:szCs w:val="36"/>
        </w:rPr>
        <w:t xml:space="preserve"> na expectativa de uma reso</w:t>
      </w:r>
      <w:r w:rsidR="00280F12" w:rsidRPr="00660265">
        <w:rPr>
          <w:sz w:val="36"/>
          <w:szCs w:val="36"/>
        </w:rPr>
        <w:t xml:space="preserve">lução favorável para os nossos </w:t>
      </w:r>
      <w:r w:rsidR="0065509C">
        <w:rPr>
          <w:sz w:val="36"/>
          <w:szCs w:val="36"/>
        </w:rPr>
        <w:t>Filiados</w:t>
      </w:r>
      <w:r w:rsidR="00F01DE9" w:rsidRPr="00660265">
        <w:rPr>
          <w:sz w:val="36"/>
          <w:szCs w:val="36"/>
        </w:rPr>
        <w:t>.</w:t>
      </w:r>
      <w:bookmarkEnd w:id="1"/>
    </w:p>
    <w:p w14:paraId="040DAF81" w14:textId="47BDB84D" w:rsidR="00F01DE9" w:rsidRPr="00660265" w:rsidRDefault="00F01DE9" w:rsidP="005F56D3">
      <w:pPr>
        <w:jc w:val="both"/>
        <w:rPr>
          <w:sz w:val="36"/>
          <w:szCs w:val="36"/>
        </w:rPr>
      </w:pPr>
      <w:r w:rsidRPr="00660265">
        <w:rPr>
          <w:sz w:val="36"/>
          <w:szCs w:val="36"/>
        </w:rPr>
        <w:t xml:space="preserve">Permaneceremos vigilantes </w:t>
      </w:r>
      <w:r w:rsidR="004E0843" w:rsidRPr="00660265">
        <w:rPr>
          <w:sz w:val="36"/>
          <w:szCs w:val="36"/>
        </w:rPr>
        <w:t>na defesa do fortalecimento da Administração T</w:t>
      </w:r>
      <w:r w:rsidRPr="00660265">
        <w:rPr>
          <w:sz w:val="36"/>
          <w:szCs w:val="36"/>
        </w:rPr>
        <w:t>ributaria,</w:t>
      </w:r>
      <w:r w:rsidR="00641E2C">
        <w:rPr>
          <w:sz w:val="36"/>
          <w:szCs w:val="36"/>
        </w:rPr>
        <w:t xml:space="preserve"> como o </w:t>
      </w:r>
      <w:r w:rsidR="00641E2C" w:rsidRPr="00641E2C">
        <w:rPr>
          <w:b/>
          <w:sz w:val="36"/>
          <w:szCs w:val="36"/>
        </w:rPr>
        <w:t>Programa PROFISCO</w:t>
      </w:r>
      <w:r w:rsidR="00641E2C">
        <w:rPr>
          <w:sz w:val="36"/>
          <w:szCs w:val="36"/>
        </w:rPr>
        <w:t xml:space="preserve"> </w:t>
      </w:r>
      <w:r w:rsidR="00641E2C" w:rsidRPr="00641E2C">
        <w:rPr>
          <w:b/>
          <w:sz w:val="36"/>
          <w:szCs w:val="36"/>
        </w:rPr>
        <w:t>II/RN</w:t>
      </w:r>
      <w:r w:rsidR="00641E2C">
        <w:rPr>
          <w:sz w:val="36"/>
          <w:szCs w:val="36"/>
        </w:rPr>
        <w:t xml:space="preserve"> e</w:t>
      </w:r>
      <w:r w:rsidRPr="00660265">
        <w:rPr>
          <w:sz w:val="36"/>
          <w:szCs w:val="36"/>
        </w:rPr>
        <w:t xml:space="preserve"> os repasses mensais d</w:t>
      </w:r>
      <w:r w:rsidR="004E0843" w:rsidRPr="00660265">
        <w:rPr>
          <w:sz w:val="36"/>
          <w:szCs w:val="36"/>
        </w:rPr>
        <w:t xml:space="preserve">o </w:t>
      </w:r>
      <w:r w:rsidR="004E0843" w:rsidRPr="009A398F">
        <w:rPr>
          <w:b/>
          <w:sz w:val="36"/>
          <w:szCs w:val="36"/>
        </w:rPr>
        <w:t>FUNDAT</w:t>
      </w:r>
      <w:r w:rsidR="004E0843" w:rsidRPr="00660265">
        <w:rPr>
          <w:sz w:val="36"/>
          <w:szCs w:val="36"/>
        </w:rPr>
        <w:t xml:space="preserve"> (luta histórica deste S</w:t>
      </w:r>
      <w:r w:rsidRPr="00660265">
        <w:rPr>
          <w:sz w:val="36"/>
          <w:szCs w:val="36"/>
        </w:rPr>
        <w:t xml:space="preserve">indicato) há </w:t>
      </w:r>
      <w:r w:rsidR="004E0843" w:rsidRPr="00660265">
        <w:rPr>
          <w:sz w:val="36"/>
          <w:szCs w:val="36"/>
        </w:rPr>
        <w:t xml:space="preserve">mais de uma década criado, porém, </w:t>
      </w:r>
      <w:r w:rsidRPr="00660265">
        <w:rPr>
          <w:sz w:val="36"/>
          <w:szCs w:val="36"/>
        </w:rPr>
        <w:t>somente agora implementado</w:t>
      </w:r>
      <w:r w:rsidR="005F5C2E" w:rsidRPr="00660265">
        <w:rPr>
          <w:sz w:val="36"/>
          <w:szCs w:val="36"/>
        </w:rPr>
        <w:t xml:space="preserve"> </w:t>
      </w:r>
      <w:r w:rsidRPr="00660265">
        <w:rPr>
          <w:sz w:val="36"/>
          <w:szCs w:val="36"/>
        </w:rPr>
        <w:t xml:space="preserve">na </w:t>
      </w:r>
      <w:r w:rsidRPr="00660265">
        <w:rPr>
          <w:b/>
          <w:sz w:val="36"/>
          <w:szCs w:val="36"/>
        </w:rPr>
        <w:t>LOA</w:t>
      </w:r>
      <w:r w:rsidRPr="00660265">
        <w:rPr>
          <w:sz w:val="36"/>
          <w:szCs w:val="36"/>
        </w:rPr>
        <w:t xml:space="preserve"> (Lei orçamentária anual).</w:t>
      </w:r>
      <w:r w:rsidR="00086331">
        <w:rPr>
          <w:sz w:val="36"/>
          <w:szCs w:val="36"/>
        </w:rPr>
        <w:t xml:space="preserve"> Renasce dentro da nossa Categoria, após</w:t>
      </w:r>
      <w:r w:rsidR="00EE5ABE">
        <w:rPr>
          <w:sz w:val="36"/>
          <w:szCs w:val="36"/>
        </w:rPr>
        <w:t xml:space="preserve"> </w:t>
      </w:r>
      <w:r w:rsidR="00086331">
        <w:rPr>
          <w:sz w:val="36"/>
          <w:szCs w:val="36"/>
        </w:rPr>
        <w:t>ampla discu</w:t>
      </w:r>
      <w:r w:rsidR="00EE5ABE">
        <w:rPr>
          <w:sz w:val="36"/>
          <w:szCs w:val="36"/>
        </w:rPr>
        <w:t>s</w:t>
      </w:r>
      <w:r w:rsidR="00086331">
        <w:rPr>
          <w:sz w:val="36"/>
          <w:szCs w:val="36"/>
        </w:rPr>
        <w:t xml:space="preserve">são, um Projeto que muito contribuirá para o Avanço e o Aperfeiçoamento da nossa Classe: </w:t>
      </w:r>
      <w:r w:rsidR="00086331" w:rsidRPr="00086331">
        <w:rPr>
          <w:b/>
          <w:sz w:val="36"/>
          <w:szCs w:val="36"/>
        </w:rPr>
        <w:t>A LEI</w:t>
      </w:r>
      <w:r w:rsidR="00086331">
        <w:rPr>
          <w:sz w:val="36"/>
          <w:szCs w:val="36"/>
        </w:rPr>
        <w:t xml:space="preserve"> </w:t>
      </w:r>
      <w:r w:rsidR="00086331" w:rsidRPr="00086331">
        <w:rPr>
          <w:b/>
          <w:sz w:val="36"/>
          <w:szCs w:val="36"/>
        </w:rPr>
        <w:t>ORGÂNICA DO FISCO</w:t>
      </w:r>
      <w:r w:rsidR="00086331">
        <w:rPr>
          <w:sz w:val="36"/>
          <w:szCs w:val="36"/>
        </w:rPr>
        <w:t xml:space="preserve">, elaborada por uma Comissão de </w:t>
      </w:r>
      <w:r w:rsidR="00086331">
        <w:rPr>
          <w:sz w:val="36"/>
          <w:szCs w:val="36"/>
        </w:rPr>
        <w:lastRenderedPageBreak/>
        <w:t>base do SINDIFERN, objetivando subsidiar a PLOAT que está sendo construída pela SET.</w:t>
      </w:r>
    </w:p>
    <w:p w14:paraId="1C128E61" w14:textId="77777777" w:rsidR="00F01DE9" w:rsidRPr="00660265" w:rsidRDefault="00F01DE9" w:rsidP="005F56D3">
      <w:pPr>
        <w:jc w:val="both"/>
        <w:rPr>
          <w:sz w:val="36"/>
          <w:szCs w:val="36"/>
        </w:rPr>
      </w:pPr>
      <w:r w:rsidRPr="00660265">
        <w:rPr>
          <w:sz w:val="36"/>
          <w:szCs w:val="36"/>
        </w:rPr>
        <w:t>Esta gestão s</w:t>
      </w:r>
      <w:r w:rsidR="004E0843" w:rsidRPr="00660265">
        <w:rPr>
          <w:sz w:val="36"/>
          <w:szCs w:val="36"/>
        </w:rPr>
        <w:t>erá intransigente na defesa da</w:t>
      </w:r>
      <w:r w:rsidR="004E0843" w:rsidRPr="00660265">
        <w:rPr>
          <w:b/>
          <w:sz w:val="36"/>
          <w:szCs w:val="36"/>
        </w:rPr>
        <w:t xml:space="preserve"> D</w:t>
      </w:r>
      <w:r w:rsidRPr="00660265">
        <w:rPr>
          <w:b/>
          <w:sz w:val="36"/>
          <w:szCs w:val="36"/>
        </w:rPr>
        <w:t>emocracia,</w:t>
      </w:r>
      <w:r w:rsidR="004E0843" w:rsidRPr="00660265">
        <w:rPr>
          <w:b/>
          <w:sz w:val="36"/>
          <w:szCs w:val="36"/>
        </w:rPr>
        <w:t xml:space="preserve"> do E</w:t>
      </w:r>
      <w:r w:rsidR="00346245" w:rsidRPr="00660265">
        <w:rPr>
          <w:b/>
          <w:sz w:val="36"/>
          <w:szCs w:val="36"/>
        </w:rPr>
        <w:t>stado de bem-</w:t>
      </w:r>
      <w:r w:rsidR="004E0843" w:rsidRPr="00660265">
        <w:rPr>
          <w:b/>
          <w:sz w:val="36"/>
          <w:szCs w:val="36"/>
        </w:rPr>
        <w:t>estar Social e da Reforma T</w:t>
      </w:r>
      <w:r w:rsidRPr="00660265">
        <w:rPr>
          <w:b/>
          <w:sz w:val="36"/>
          <w:szCs w:val="36"/>
        </w:rPr>
        <w:t>ributária</w:t>
      </w:r>
      <w:r w:rsidR="004E0843" w:rsidRPr="00660265">
        <w:rPr>
          <w:b/>
          <w:sz w:val="36"/>
          <w:szCs w:val="36"/>
        </w:rPr>
        <w:t xml:space="preserve"> S</w:t>
      </w:r>
      <w:r w:rsidR="00346245" w:rsidRPr="00660265">
        <w:rPr>
          <w:b/>
          <w:sz w:val="36"/>
          <w:szCs w:val="36"/>
        </w:rPr>
        <w:t>olidaria,</w:t>
      </w:r>
      <w:r w:rsidRPr="00660265">
        <w:rPr>
          <w:b/>
          <w:sz w:val="36"/>
          <w:szCs w:val="36"/>
        </w:rPr>
        <w:t xml:space="preserve"> capitaneada pela </w:t>
      </w:r>
      <w:r w:rsidR="00346245" w:rsidRPr="00660265">
        <w:rPr>
          <w:b/>
          <w:sz w:val="36"/>
          <w:szCs w:val="36"/>
        </w:rPr>
        <w:t>FENAFISCO e FONACATE.</w:t>
      </w:r>
    </w:p>
    <w:p w14:paraId="0EECEF07" w14:textId="1875AAAA" w:rsidR="00346245" w:rsidRPr="00660265" w:rsidRDefault="00346245" w:rsidP="005F56D3">
      <w:pPr>
        <w:jc w:val="both"/>
        <w:rPr>
          <w:sz w:val="36"/>
          <w:szCs w:val="36"/>
        </w:rPr>
      </w:pPr>
      <w:r w:rsidRPr="00660265">
        <w:rPr>
          <w:sz w:val="36"/>
          <w:szCs w:val="36"/>
        </w:rPr>
        <w:t xml:space="preserve">Como se observa, há muitos óbices á nossa frente, mas nenhum se assemelha a </w:t>
      </w:r>
      <w:r w:rsidRPr="00660265">
        <w:rPr>
          <w:b/>
          <w:sz w:val="36"/>
          <w:szCs w:val="36"/>
        </w:rPr>
        <w:t>praga COVID-19</w:t>
      </w:r>
      <w:r w:rsidR="00D11C27" w:rsidRPr="00660265">
        <w:rPr>
          <w:sz w:val="36"/>
          <w:szCs w:val="36"/>
        </w:rPr>
        <w:t>, que destrói nossa E</w:t>
      </w:r>
      <w:r w:rsidRPr="00660265">
        <w:rPr>
          <w:sz w:val="36"/>
          <w:szCs w:val="36"/>
        </w:rPr>
        <w:t xml:space="preserve">xistência e já ceifou </w:t>
      </w:r>
      <w:r w:rsidR="009F3C41">
        <w:rPr>
          <w:sz w:val="36"/>
          <w:szCs w:val="36"/>
        </w:rPr>
        <w:t>mais de</w:t>
      </w:r>
      <w:r w:rsidRPr="00660265">
        <w:rPr>
          <w:sz w:val="36"/>
          <w:szCs w:val="36"/>
        </w:rPr>
        <w:t xml:space="preserve"> </w:t>
      </w:r>
      <w:r w:rsidRPr="00660265">
        <w:rPr>
          <w:b/>
          <w:sz w:val="36"/>
          <w:szCs w:val="36"/>
        </w:rPr>
        <w:t>3</w:t>
      </w:r>
      <w:r w:rsidR="009F3C41">
        <w:rPr>
          <w:b/>
          <w:sz w:val="36"/>
          <w:szCs w:val="36"/>
        </w:rPr>
        <w:t>9</w:t>
      </w:r>
      <w:r w:rsidR="00B37040">
        <w:rPr>
          <w:b/>
          <w:sz w:val="36"/>
          <w:szCs w:val="36"/>
        </w:rPr>
        <w:t>0</w:t>
      </w:r>
      <w:r w:rsidRPr="00660265">
        <w:rPr>
          <w:b/>
          <w:sz w:val="36"/>
          <w:szCs w:val="36"/>
        </w:rPr>
        <w:t xml:space="preserve"> mil vidas no Brasil, UM HORROR!</w:t>
      </w:r>
      <w:r w:rsidRPr="00660265">
        <w:rPr>
          <w:sz w:val="36"/>
          <w:szCs w:val="36"/>
        </w:rPr>
        <w:t xml:space="preserve"> E o mais grave e repugnante é ver as autoridades maiores do nosso país </w:t>
      </w:r>
      <w:r w:rsidR="0010731F" w:rsidRPr="00660265">
        <w:rPr>
          <w:sz w:val="36"/>
          <w:szCs w:val="36"/>
        </w:rPr>
        <w:t>nega</w:t>
      </w:r>
      <w:r w:rsidR="005A1750">
        <w:rPr>
          <w:sz w:val="36"/>
          <w:szCs w:val="36"/>
        </w:rPr>
        <w:t>r</w:t>
      </w:r>
      <w:r w:rsidR="0010731F" w:rsidRPr="00660265">
        <w:rPr>
          <w:sz w:val="36"/>
          <w:szCs w:val="36"/>
        </w:rPr>
        <w:t xml:space="preserve"> o</w:t>
      </w:r>
      <w:r w:rsidR="00AB4838" w:rsidRPr="00660265">
        <w:rPr>
          <w:sz w:val="36"/>
          <w:szCs w:val="36"/>
        </w:rPr>
        <w:t xml:space="preserve"> </w:t>
      </w:r>
      <w:r w:rsidR="00AB4838" w:rsidRPr="00660265">
        <w:rPr>
          <w:b/>
          <w:sz w:val="36"/>
          <w:szCs w:val="36"/>
        </w:rPr>
        <w:t>óbvio</w:t>
      </w:r>
      <w:r w:rsidR="00AB4838" w:rsidRPr="00660265">
        <w:rPr>
          <w:sz w:val="36"/>
          <w:szCs w:val="36"/>
        </w:rPr>
        <w:t>, o veredito da C</w:t>
      </w:r>
      <w:r w:rsidRPr="00660265">
        <w:rPr>
          <w:sz w:val="36"/>
          <w:szCs w:val="36"/>
        </w:rPr>
        <w:t>iência, objetivando colocar em duv</w:t>
      </w:r>
      <w:r w:rsidR="00AB4838" w:rsidRPr="00660265">
        <w:rPr>
          <w:sz w:val="36"/>
          <w:szCs w:val="36"/>
        </w:rPr>
        <w:t>idas as evidências C</w:t>
      </w:r>
      <w:r w:rsidR="008F21B2" w:rsidRPr="00660265">
        <w:rPr>
          <w:sz w:val="36"/>
          <w:szCs w:val="36"/>
        </w:rPr>
        <w:t>ientificas. P</w:t>
      </w:r>
      <w:r w:rsidRPr="00660265">
        <w:rPr>
          <w:sz w:val="36"/>
          <w:szCs w:val="36"/>
        </w:rPr>
        <w:t xml:space="preserve">ortanto, negar a eficácia </w:t>
      </w:r>
      <w:r w:rsidR="00BA04AA" w:rsidRPr="00660265">
        <w:rPr>
          <w:sz w:val="36"/>
          <w:szCs w:val="36"/>
        </w:rPr>
        <w:t>da vacina</w:t>
      </w:r>
      <w:r w:rsidR="001E57AB" w:rsidRPr="00660265">
        <w:rPr>
          <w:sz w:val="36"/>
          <w:szCs w:val="36"/>
        </w:rPr>
        <w:t xml:space="preserve">, </w:t>
      </w:r>
      <w:r w:rsidR="00C83F6B" w:rsidRPr="00660265">
        <w:rPr>
          <w:sz w:val="36"/>
          <w:szCs w:val="36"/>
        </w:rPr>
        <w:t>o</w:t>
      </w:r>
      <w:r w:rsidR="00BA04AA" w:rsidRPr="00660265">
        <w:rPr>
          <w:sz w:val="36"/>
          <w:szCs w:val="36"/>
        </w:rPr>
        <w:t xml:space="preserve"> uso de má</w:t>
      </w:r>
      <w:r w:rsidRPr="00660265">
        <w:rPr>
          <w:sz w:val="36"/>
          <w:szCs w:val="36"/>
        </w:rPr>
        <w:t xml:space="preserve">scaras, distanciamento </w:t>
      </w:r>
      <w:r w:rsidR="00BA04AA" w:rsidRPr="00660265">
        <w:rPr>
          <w:sz w:val="36"/>
          <w:szCs w:val="36"/>
        </w:rPr>
        <w:t xml:space="preserve">social, </w:t>
      </w:r>
      <w:r w:rsidRPr="00660265">
        <w:rPr>
          <w:sz w:val="36"/>
          <w:szCs w:val="36"/>
        </w:rPr>
        <w:t>higien</w:t>
      </w:r>
      <w:r w:rsidR="00883AA0" w:rsidRPr="00660265">
        <w:rPr>
          <w:sz w:val="36"/>
          <w:szCs w:val="36"/>
        </w:rPr>
        <w:t xml:space="preserve">ização das mãos, enfim, </w:t>
      </w:r>
      <w:r w:rsidR="00EE5ABE">
        <w:rPr>
          <w:sz w:val="36"/>
          <w:szCs w:val="36"/>
        </w:rPr>
        <w:t>a</w:t>
      </w:r>
      <w:r w:rsidR="00883AA0" w:rsidRPr="00660265">
        <w:rPr>
          <w:sz w:val="36"/>
          <w:szCs w:val="36"/>
        </w:rPr>
        <w:t xml:space="preserve">s normas </w:t>
      </w:r>
      <w:r w:rsidRPr="00660265">
        <w:rPr>
          <w:sz w:val="36"/>
          <w:szCs w:val="36"/>
        </w:rPr>
        <w:t>sanit</w:t>
      </w:r>
      <w:r w:rsidR="000377B3" w:rsidRPr="00660265">
        <w:rPr>
          <w:sz w:val="36"/>
          <w:szCs w:val="36"/>
        </w:rPr>
        <w:t>árias</w:t>
      </w:r>
      <w:r w:rsidR="00660A2A" w:rsidRPr="00660265">
        <w:rPr>
          <w:sz w:val="36"/>
          <w:szCs w:val="36"/>
        </w:rPr>
        <w:t xml:space="preserve">, não </w:t>
      </w:r>
      <w:r w:rsidR="00EE5ABE" w:rsidRPr="00660265">
        <w:rPr>
          <w:sz w:val="36"/>
          <w:szCs w:val="36"/>
        </w:rPr>
        <w:t>é civilizado</w:t>
      </w:r>
      <w:r w:rsidR="00660A2A" w:rsidRPr="00660265">
        <w:rPr>
          <w:sz w:val="36"/>
          <w:szCs w:val="36"/>
        </w:rPr>
        <w:t xml:space="preserve">, </w:t>
      </w:r>
      <w:r w:rsidR="00EE5ABE">
        <w:rPr>
          <w:sz w:val="36"/>
          <w:szCs w:val="36"/>
        </w:rPr>
        <w:t>é</w:t>
      </w:r>
      <w:r w:rsidR="00EE5ABE" w:rsidRPr="00660265">
        <w:rPr>
          <w:sz w:val="36"/>
          <w:szCs w:val="36"/>
        </w:rPr>
        <w:t xml:space="preserve"> monstruoso</w:t>
      </w:r>
      <w:r w:rsidRPr="00660265">
        <w:rPr>
          <w:sz w:val="36"/>
          <w:szCs w:val="36"/>
        </w:rPr>
        <w:t>, já que</w:t>
      </w:r>
      <w:r w:rsidR="001E57AB" w:rsidRPr="00660265">
        <w:rPr>
          <w:sz w:val="36"/>
          <w:szCs w:val="36"/>
        </w:rPr>
        <w:t xml:space="preserve"> essas autoridades foram eleitas</w:t>
      </w:r>
      <w:r w:rsidR="00660A2A" w:rsidRPr="00660265">
        <w:rPr>
          <w:sz w:val="36"/>
          <w:szCs w:val="36"/>
        </w:rPr>
        <w:t>, justamente, para proteger a C</w:t>
      </w:r>
      <w:r w:rsidRPr="00660265">
        <w:rPr>
          <w:sz w:val="36"/>
          <w:szCs w:val="36"/>
        </w:rPr>
        <w:t>oletividade.</w:t>
      </w:r>
    </w:p>
    <w:p w14:paraId="329A8D4A" w14:textId="7200D99C" w:rsidR="00346245" w:rsidRPr="00660265" w:rsidRDefault="00346245" w:rsidP="005F56D3">
      <w:pPr>
        <w:jc w:val="both"/>
        <w:rPr>
          <w:sz w:val="36"/>
          <w:szCs w:val="36"/>
        </w:rPr>
      </w:pPr>
      <w:r w:rsidRPr="00660265">
        <w:rPr>
          <w:b/>
          <w:sz w:val="36"/>
          <w:szCs w:val="36"/>
        </w:rPr>
        <w:t>Os negacionistas</w:t>
      </w:r>
      <w:r w:rsidRPr="00660265">
        <w:rPr>
          <w:sz w:val="36"/>
          <w:szCs w:val="36"/>
        </w:rPr>
        <w:t xml:space="preserve"> se consid</w:t>
      </w:r>
      <w:r w:rsidR="00F03CAC" w:rsidRPr="00660265">
        <w:rPr>
          <w:sz w:val="36"/>
          <w:szCs w:val="36"/>
        </w:rPr>
        <w:t xml:space="preserve">eram os “buscadores da verdade”, entre aspas, </w:t>
      </w:r>
      <w:r w:rsidRPr="00660265">
        <w:rPr>
          <w:sz w:val="36"/>
          <w:szCs w:val="36"/>
        </w:rPr>
        <w:t>e todo</w:t>
      </w:r>
      <w:r w:rsidR="00F03CAC" w:rsidRPr="00660265">
        <w:rPr>
          <w:sz w:val="36"/>
          <w:szCs w:val="36"/>
        </w:rPr>
        <w:t>s eles rejeitam e negam as evidê</w:t>
      </w:r>
      <w:r w:rsidRPr="00660265">
        <w:rPr>
          <w:sz w:val="36"/>
          <w:szCs w:val="36"/>
        </w:rPr>
        <w:t xml:space="preserve">ncias cientificas, porque isso é inconveniente para suas crenças e fantasias. No fundo, essas pessoas revelam posições </w:t>
      </w:r>
      <w:r w:rsidRPr="00660265">
        <w:rPr>
          <w:b/>
          <w:sz w:val="36"/>
          <w:szCs w:val="36"/>
        </w:rPr>
        <w:t>autoritárias e preconceituosas.</w:t>
      </w:r>
    </w:p>
    <w:p w14:paraId="6E2B1261" w14:textId="1F393DB4" w:rsidR="00346245" w:rsidRPr="00660265" w:rsidRDefault="00F03CAC" w:rsidP="005F56D3">
      <w:pPr>
        <w:jc w:val="both"/>
        <w:rPr>
          <w:color w:val="FF0000"/>
          <w:sz w:val="36"/>
          <w:szCs w:val="36"/>
        </w:rPr>
      </w:pPr>
      <w:r w:rsidRPr="00660265">
        <w:rPr>
          <w:b/>
          <w:sz w:val="36"/>
          <w:szCs w:val="36"/>
        </w:rPr>
        <w:t>O Mecanismo de N</w:t>
      </w:r>
      <w:r w:rsidR="00346245" w:rsidRPr="00660265">
        <w:rPr>
          <w:b/>
          <w:sz w:val="36"/>
          <w:szCs w:val="36"/>
        </w:rPr>
        <w:t>egação</w:t>
      </w:r>
      <w:r w:rsidR="00346245" w:rsidRPr="00660265">
        <w:rPr>
          <w:sz w:val="36"/>
          <w:szCs w:val="36"/>
        </w:rPr>
        <w:t>, enquanto defesa inconsciente do individuo, é passivo de tratamen</w:t>
      </w:r>
      <w:r w:rsidR="0010731F" w:rsidRPr="00660265">
        <w:rPr>
          <w:sz w:val="36"/>
          <w:szCs w:val="36"/>
        </w:rPr>
        <w:t xml:space="preserve">to </w:t>
      </w:r>
      <w:r w:rsidR="00C623B1" w:rsidRPr="00660265">
        <w:rPr>
          <w:color w:val="FF0000"/>
          <w:sz w:val="36"/>
          <w:szCs w:val="36"/>
        </w:rPr>
        <w:t>T</w:t>
      </w:r>
      <w:r w:rsidR="00346245" w:rsidRPr="00660265">
        <w:rPr>
          <w:color w:val="FF0000"/>
          <w:sz w:val="36"/>
          <w:szCs w:val="36"/>
        </w:rPr>
        <w:t>erapêutico</w:t>
      </w:r>
      <w:r w:rsidR="00C623B1" w:rsidRPr="00660265">
        <w:rPr>
          <w:color w:val="FF0000"/>
          <w:sz w:val="36"/>
          <w:szCs w:val="36"/>
        </w:rPr>
        <w:t>// P</w:t>
      </w:r>
      <w:r w:rsidR="00346245" w:rsidRPr="00660265">
        <w:rPr>
          <w:color w:val="FF0000"/>
          <w:sz w:val="36"/>
          <w:szCs w:val="36"/>
        </w:rPr>
        <w:t>siquiátrico.</w:t>
      </w:r>
    </w:p>
    <w:p w14:paraId="056D082B" w14:textId="77777777" w:rsidR="00346245" w:rsidRPr="00660265" w:rsidRDefault="00346245" w:rsidP="005F56D3">
      <w:pPr>
        <w:jc w:val="both"/>
        <w:rPr>
          <w:sz w:val="36"/>
          <w:szCs w:val="36"/>
        </w:rPr>
      </w:pPr>
      <w:r w:rsidRPr="00660265">
        <w:rPr>
          <w:sz w:val="36"/>
          <w:szCs w:val="36"/>
        </w:rPr>
        <w:lastRenderedPageBreak/>
        <w:t xml:space="preserve">Infelizmente, nos deparamos, em pleno século XXI, com esse processo de desinformação, com confusão entre </w:t>
      </w:r>
      <w:r w:rsidRPr="00660265">
        <w:rPr>
          <w:b/>
          <w:sz w:val="36"/>
          <w:szCs w:val="36"/>
        </w:rPr>
        <w:t>fato e ficção</w:t>
      </w:r>
      <w:r w:rsidRPr="00660265">
        <w:rPr>
          <w:sz w:val="36"/>
          <w:szCs w:val="36"/>
        </w:rPr>
        <w:t>, e as mentiras que se tornam verdades, da</w:t>
      </w:r>
      <w:r w:rsidR="005A1750">
        <w:rPr>
          <w:sz w:val="36"/>
          <w:szCs w:val="36"/>
        </w:rPr>
        <w:t xml:space="preserve">í a proliferação das Fake News, </w:t>
      </w:r>
      <w:r w:rsidRPr="00660265">
        <w:rPr>
          <w:sz w:val="36"/>
          <w:szCs w:val="36"/>
        </w:rPr>
        <w:t>c</w:t>
      </w:r>
      <w:r w:rsidR="0010731F" w:rsidRPr="00660265">
        <w:rPr>
          <w:sz w:val="36"/>
          <w:szCs w:val="36"/>
        </w:rPr>
        <w:t>riminosamente disseminadas dentro do</w:t>
      </w:r>
      <w:r w:rsidR="00F03CAC" w:rsidRPr="00660265">
        <w:rPr>
          <w:sz w:val="36"/>
          <w:szCs w:val="36"/>
        </w:rPr>
        <w:t xml:space="preserve"> próprio poder Central da R</w:t>
      </w:r>
      <w:r w:rsidRPr="00660265">
        <w:rPr>
          <w:sz w:val="36"/>
          <w:szCs w:val="36"/>
        </w:rPr>
        <w:t>epública</w:t>
      </w:r>
      <w:r w:rsidR="00BA04AA" w:rsidRPr="00660265">
        <w:rPr>
          <w:sz w:val="36"/>
          <w:szCs w:val="36"/>
        </w:rPr>
        <w:t>.</w:t>
      </w:r>
    </w:p>
    <w:p w14:paraId="42DF0B4C" w14:textId="752109FB" w:rsidR="00BA04AA" w:rsidRPr="00660265" w:rsidRDefault="00BA04AA" w:rsidP="005F56D3">
      <w:pPr>
        <w:jc w:val="both"/>
        <w:rPr>
          <w:sz w:val="36"/>
          <w:szCs w:val="36"/>
        </w:rPr>
      </w:pPr>
      <w:r w:rsidRPr="00660265">
        <w:rPr>
          <w:b/>
          <w:sz w:val="36"/>
          <w:szCs w:val="36"/>
        </w:rPr>
        <w:t>SOMOS TODOS UNIDADE E LUTA,</w:t>
      </w:r>
      <w:r w:rsidR="00F03CAC" w:rsidRPr="00660265">
        <w:rPr>
          <w:sz w:val="36"/>
          <w:szCs w:val="36"/>
        </w:rPr>
        <w:t xml:space="preserve"> essa é nossa </w:t>
      </w:r>
      <w:r w:rsidR="00F03CAC" w:rsidRPr="00660265">
        <w:rPr>
          <w:b/>
          <w:color w:val="4BACC6" w:themeColor="accent5"/>
          <w:sz w:val="36"/>
          <w:szCs w:val="36"/>
          <w:u w:val="single"/>
        </w:rPr>
        <w:t>mensagem</w:t>
      </w:r>
      <w:r w:rsidR="001E5679" w:rsidRPr="00660265">
        <w:rPr>
          <w:sz w:val="36"/>
          <w:szCs w:val="36"/>
        </w:rPr>
        <w:t>, construímos essa U</w:t>
      </w:r>
      <w:r w:rsidRPr="00660265">
        <w:rPr>
          <w:sz w:val="36"/>
          <w:szCs w:val="36"/>
        </w:rPr>
        <w:t>nidade respeitando e ouvindo as sugestões dos envolvidos nesse processo, que foram os colegas</w:t>
      </w:r>
      <w:r w:rsidRPr="00660265">
        <w:rPr>
          <w:b/>
          <w:sz w:val="36"/>
          <w:szCs w:val="36"/>
        </w:rPr>
        <w:t xml:space="preserve"> aposentados</w:t>
      </w:r>
      <w:r w:rsidRPr="00660265">
        <w:rPr>
          <w:sz w:val="36"/>
          <w:szCs w:val="36"/>
        </w:rPr>
        <w:t xml:space="preserve"> (*lembrar Argentina jubilado) e os da </w:t>
      </w:r>
      <w:r w:rsidRPr="00660265">
        <w:rPr>
          <w:b/>
          <w:sz w:val="36"/>
          <w:szCs w:val="36"/>
        </w:rPr>
        <w:t>ativa,</w:t>
      </w:r>
      <w:r w:rsidRPr="00660265">
        <w:rPr>
          <w:sz w:val="36"/>
          <w:szCs w:val="36"/>
        </w:rPr>
        <w:t xml:space="preserve"> iremos administrar com todos: pensionistas, burocratas e colaboradores. Quanto </w:t>
      </w:r>
      <w:bookmarkStart w:id="2" w:name="_Hlk70673252"/>
      <w:r w:rsidRPr="00660265">
        <w:rPr>
          <w:sz w:val="36"/>
          <w:szCs w:val="36"/>
        </w:rPr>
        <w:t xml:space="preserve">a </w:t>
      </w:r>
      <w:r w:rsidRPr="00660265">
        <w:rPr>
          <w:color w:val="F79646" w:themeColor="accent6"/>
          <w:sz w:val="36"/>
          <w:szCs w:val="36"/>
        </w:rPr>
        <w:t>LUTA</w:t>
      </w:r>
      <w:r w:rsidRPr="00660265">
        <w:rPr>
          <w:sz w:val="36"/>
          <w:szCs w:val="36"/>
        </w:rPr>
        <w:t xml:space="preserve">, esse </w:t>
      </w:r>
      <w:r w:rsidR="008A7EA6" w:rsidRPr="00660265">
        <w:rPr>
          <w:sz w:val="36"/>
          <w:szCs w:val="36"/>
        </w:rPr>
        <w:t>é o ingrediente forte da nossa G</w:t>
      </w:r>
      <w:r w:rsidRPr="00660265">
        <w:rPr>
          <w:sz w:val="36"/>
          <w:szCs w:val="36"/>
        </w:rPr>
        <w:t xml:space="preserve">estão, porque sabemos e somos conscientes que somente a </w:t>
      </w:r>
      <w:r w:rsidRPr="00660265">
        <w:rPr>
          <w:b/>
          <w:sz w:val="36"/>
          <w:szCs w:val="36"/>
          <w:u w:val="single"/>
        </w:rPr>
        <w:t xml:space="preserve">luta </w:t>
      </w:r>
      <w:r w:rsidRPr="00660265">
        <w:rPr>
          <w:sz w:val="36"/>
          <w:szCs w:val="36"/>
        </w:rPr>
        <w:t xml:space="preserve">vai garantir nossos </w:t>
      </w:r>
      <w:r w:rsidR="00133C14" w:rsidRPr="00660265">
        <w:rPr>
          <w:b/>
          <w:sz w:val="36"/>
          <w:szCs w:val="36"/>
        </w:rPr>
        <w:t>direitos e consolidar nossas</w:t>
      </w:r>
      <w:r w:rsidRPr="00660265">
        <w:rPr>
          <w:b/>
          <w:sz w:val="36"/>
          <w:szCs w:val="36"/>
        </w:rPr>
        <w:t xml:space="preserve"> conquistas</w:t>
      </w:r>
      <w:bookmarkEnd w:id="2"/>
      <w:r w:rsidRPr="00660265">
        <w:rPr>
          <w:b/>
          <w:sz w:val="36"/>
          <w:szCs w:val="36"/>
        </w:rPr>
        <w:t>.</w:t>
      </w:r>
    </w:p>
    <w:p w14:paraId="01C14CDD" w14:textId="77777777" w:rsidR="00133C14" w:rsidRPr="00660265" w:rsidRDefault="008D4E99" w:rsidP="005F56D3">
      <w:pPr>
        <w:jc w:val="both"/>
        <w:rPr>
          <w:sz w:val="36"/>
          <w:szCs w:val="36"/>
        </w:rPr>
      </w:pPr>
      <w:r w:rsidRPr="00660265">
        <w:rPr>
          <w:sz w:val="36"/>
          <w:szCs w:val="36"/>
        </w:rPr>
        <w:t>Precisamos urgentemen</w:t>
      </w:r>
      <w:r w:rsidR="00B745AD">
        <w:rPr>
          <w:sz w:val="36"/>
          <w:szCs w:val="36"/>
        </w:rPr>
        <w:t>te, formatar curso de formação S</w:t>
      </w:r>
      <w:r w:rsidRPr="00660265">
        <w:rPr>
          <w:sz w:val="36"/>
          <w:szCs w:val="36"/>
        </w:rPr>
        <w:t>indical, em pareceria com</w:t>
      </w:r>
      <w:r w:rsidR="005E6777" w:rsidRPr="00660265">
        <w:rPr>
          <w:sz w:val="36"/>
          <w:szCs w:val="36"/>
        </w:rPr>
        <w:t xml:space="preserve"> </w:t>
      </w:r>
      <w:r w:rsidRPr="00660265">
        <w:rPr>
          <w:sz w:val="36"/>
          <w:szCs w:val="36"/>
        </w:rPr>
        <w:t xml:space="preserve">a FENAFISCO, objetivando despertar a Consciência Política no seio da nossa </w:t>
      </w:r>
      <w:r w:rsidR="008F574F">
        <w:rPr>
          <w:sz w:val="36"/>
          <w:szCs w:val="36"/>
        </w:rPr>
        <w:t>C</w:t>
      </w:r>
      <w:r w:rsidRPr="00660265">
        <w:rPr>
          <w:sz w:val="36"/>
          <w:szCs w:val="36"/>
        </w:rPr>
        <w:t xml:space="preserve">ategoria, porque estou convencido que somente mudaremos este estado de coisas que ai está, através do nosso engajamento nas Lutas Sociais, e o </w:t>
      </w:r>
      <w:r w:rsidR="00CD485C" w:rsidRPr="00660265">
        <w:rPr>
          <w:sz w:val="36"/>
          <w:szCs w:val="36"/>
        </w:rPr>
        <w:t xml:space="preserve">nosso SINDIFERN é uma </w:t>
      </w:r>
      <w:r w:rsidR="00CD485C" w:rsidRPr="00660265">
        <w:rPr>
          <w:b/>
          <w:sz w:val="36"/>
          <w:szCs w:val="36"/>
        </w:rPr>
        <w:t>ARENA</w:t>
      </w:r>
      <w:r w:rsidRPr="00660265">
        <w:rPr>
          <w:b/>
          <w:sz w:val="36"/>
          <w:szCs w:val="36"/>
        </w:rPr>
        <w:t xml:space="preserve"> </w:t>
      </w:r>
      <w:r w:rsidRPr="00660265">
        <w:rPr>
          <w:sz w:val="36"/>
          <w:szCs w:val="36"/>
        </w:rPr>
        <w:t>permanente de Luta. Vejo</w:t>
      </w:r>
      <w:r w:rsidR="005E6777" w:rsidRPr="00660265">
        <w:rPr>
          <w:sz w:val="36"/>
          <w:szCs w:val="36"/>
        </w:rPr>
        <w:t xml:space="preserve"> nos quadros da nossa Categoria, valorosos colegas que muito bem poderiam se juntar a nós e contribuir para </w:t>
      </w:r>
      <w:r w:rsidR="00CD485C" w:rsidRPr="00660265">
        <w:rPr>
          <w:sz w:val="36"/>
          <w:szCs w:val="36"/>
        </w:rPr>
        <w:t xml:space="preserve">a </w:t>
      </w:r>
      <w:r w:rsidR="005E6777" w:rsidRPr="00660265">
        <w:rPr>
          <w:sz w:val="36"/>
          <w:szCs w:val="36"/>
        </w:rPr>
        <w:t>construção</w:t>
      </w:r>
      <w:r w:rsidR="00CD485C" w:rsidRPr="00660265">
        <w:rPr>
          <w:sz w:val="36"/>
          <w:szCs w:val="36"/>
        </w:rPr>
        <w:t xml:space="preserve"> de uma sociedade: </w:t>
      </w:r>
      <w:r w:rsidR="00CD485C" w:rsidRPr="00660265">
        <w:rPr>
          <w:b/>
          <w:sz w:val="36"/>
          <w:szCs w:val="36"/>
        </w:rPr>
        <w:t>LIVRE, JUSTA e</w:t>
      </w:r>
      <w:r w:rsidR="005E6777" w:rsidRPr="00660265">
        <w:rPr>
          <w:b/>
          <w:sz w:val="36"/>
          <w:szCs w:val="36"/>
        </w:rPr>
        <w:t xml:space="preserve"> SOLIDARIA</w:t>
      </w:r>
      <w:r w:rsidR="005E6777" w:rsidRPr="00660265">
        <w:rPr>
          <w:sz w:val="36"/>
          <w:szCs w:val="36"/>
        </w:rPr>
        <w:t xml:space="preserve"> e com toda integridade defender a </w:t>
      </w:r>
      <w:r w:rsidR="005E6777" w:rsidRPr="00660265">
        <w:rPr>
          <w:b/>
          <w:sz w:val="36"/>
          <w:szCs w:val="36"/>
        </w:rPr>
        <w:t>Democracia e o Bem Estar Social.</w:t>
      </w:r>
      <w:r w:rsidRPr="00660265">
        <w:rPr>
          <w:sz w:val="36"/>
          <w:szCs w:val="36"/>
        </w:rPr>
        <w:t xml:space="preserve"> </w:t>
      </w:r>
    </w:p>
    <w:p w14:paraId="6FAE5D20" w14:textId="77777777" w:rsidR="005E6777" w:rsidRPr="00660265" w:rsidRDefault="005E6777" w:rsidP="005F56D3">
      <w:pPr>
        <w:jc w:val="both"/>
        <w:rPr>
          <w:sz w:val="36"/>
          <w:szCs w:val="36"/>
        </w:rPr>
      </w:pPr>
      <w:r w:rsidRPr="00660265">
        <w:rPr>
          <w:b/>
          <w:sz w:val="36"/>
          <w:szCs w:val="36"/>
        </w:rPr>
        <w:lastRenderedPageBreak/>
        <w:t>Ao nosso Secretário de Tributação, Carlos Eduardo Xavier</w:t>
      </w:r>
      <w:r w:rsidRPr="00660265">
        <w:rPr>
          <w:sz w:val="36"/>
          <w:szCs w:val="36"/>
        </w:rPr>
        <w:t xml:space="preserve"> – CADU, almejo um diálogo permanente, construtivo, verdadeiro e lúcido, objetivando encaminhamento e resolução dos nossos pleitos.</w:t>
      </w:r>
    </w:p>
    <w:p w14:paraId="0F37803A" w14:textId="77777777" w:rsidR="005E6777" w:rsidRPr="00660265" w:rsidRDefault="005E6777" w:rsidP="005F56D3">
      <w:pPr>
        <w:jc w:val="both"/>
        <w:rPr>
          <w:sz w:val="36"/>
          <w:szCs w:val="36"/>
        </w:rPr>
      </w:pPr>
      <w:r w:rsidRPr="00660265">
        <w:rPr>
          <w:sz w:val="36"/>
          <w:szCs w:val="36"/>
        </w:rPr>
        <w:t xml:space="preserve">A </w:t>
      </w:r>
      <w:proofErr w:type="spellStart"/>
      <w:r w:rsidRPr="00660265">
        <w:rPr>
          <w:sz w:val="36"/>
          <w:szCs w:val="36"/>
        </w:rPr>
        <w:t>co</w:t>
      </w:r>
      <w:proofErr w:type="spellEnd"/>
      <w:r w:rsidRPr="00660265">
        <w:rPr>
          <w:sz w:val="36"/>
          <w:szCs w:val="36"/>
        </w:rPr>
        <w:t>- irmã –</w:t>
      </w:r>
      <w:r w:rsidR="00B72383" w:rsidRPr="00660265">
        <w:rPr>
          <w:sz w:val="36"/>
          <w:szCs w:val="36"/>
        </w:rPr>
        <w:t xml:space="preserve"> A</w:t>
      </w:r>
      <w:r w:rsidRPr="00660265">
        <w:rPr>
          <w:sz w:val="36"/>
          <w:szCs w:val="36"/>
        </w:rPr>
        <w:t xml:space="preserve">ssociação dos Auditores Fiscais do RGN </w:t>
      </w:r>
      <w:r w:rsidR="00B72383" w:rsidRPr="00660265">
        <w:rPr>
          <w:sz w:val="36"/>
          <w:szCs w:val="36"/>
        </w:rPr>
        <w:t>–</w:t>
      </w:r>
      <w:r w:rsidRPr="00660265">
        <w:rPr>
          <w:sz w:val="36"/>
          <w:szCs w:val="36"/>
        </w:rPr>
        <w:t xml:space="preserve"> ASFARN</w:t>
      </w:r>
      <w:r w:rsidR="00B72383" w:rsidRPr="00660265">
        <w:rPr>
          <w:sz w:val="36"/>
          <w:szCs w:val="36"/>
        </w:rPr>
        <w:t>, na pessoa do seu Presidente,</w:t>
      </w:r>
      <w:r w:rsidR="00B37040">
        <w:rPr>
          <w:sz w:val="36"/>
          <w:szCs w:val="36"/>
        </w:rPr>
        <w:t xml:space="preserve"> meu dileto</w:t>
      </w:r>
      <w:r w:rsidR="00B72383" w:rsidRPr="00660265">
        <w:rPr>
          <w:sz w:val="36"/>
          <w:szCs w:val="36"/>
        </w:rPr>
        <w:t xml:space="preserve"> </w:t>
      </w:r>
      <w:r w:rsidR="00B37040">
        <w:rPr>
          <w:sz w:val="36"/>
          <w:szCs w:val="36"/>
        </w:rPr>
        <w:t xml:space="preserve">Amigo, </w:t>
      </w:r>
      <w:r w:rsidR="00B72383" w:rsidRPr="00660265">
        <w:rPr>
          <w:b/>
          <w:sz w:val="36"/>
          <w:szCs w:val="36"/>
        </w:rPr>
        <w:t>Edilson Junior</w:t>
      </w:r>
      <w:r w:rsidR="00B72383" w:rsidRPr="00660265">
        <w:rPr>
          <w:sz w:val="36"/>
          <w:szCs w:val="36"/>
        </w:rPr>
        <w:t xml:space="preserve">, mantermos uma parceria que a muito vem dando certo, não somente nos momentos festivos e sociais, mas também, e principalmente, na hora das </w:t>
      </w:r>
      <w:r w:rsidR="001670A9">
        <w:rPr>
          <w:b/>
          <w:sz w:val="36"/>
          <w:szCs w:val="36"/>
        </w:rPr>
        <w:t>negociações, debates,</w:t>
      </w:r>
      <w:r w:rsidR="00B72383" w:rsidRPr="00660265">
        <w:rPr>
          <w:b/>
          <w:sz w:val="36"/>
          <w:szCs w:val="36"/>
        </w:rPr>
        <w:t xml:space="preserve"> lutas</w:t>
      </w:r>
      <w:r w:rsidR="003267D7">
        <w:rPr>
          <w:b/>
          <w:sz w:val="36"/>
          <w:szCs w:val="36"/>
        </w:rPr>
        <w:t xml:space="preserve">, nos gabinetes e nas </w:t>
      </w:r>
      <w:proofErr w:type="gramStart"/>
      <w:r w:rsidR="003267D7">
        <w:rPr>
          <w:b/>
          <w:sz w:val="36"/>
          <w:szCs w:val="36"/>
        </w:rPr>
        <w:t>ruas!.</w:t>
      </w:r>
      <w:proofErr w:type="gramEnd"/>
    </w:p>
    <w:p w14:paraId="5F3EF554" w14:textId="528B834E" w:rsidR="00B72383" w:rsidRPr="00660265" w:rsidRDefault="00B72383" w:rsidP="005F56D3">
      <w:pPr>
        <w:jc w:val="both"/>
        <w:rPr>
          <w:sz w:val="36"/>
          <w:szCs w:val="36"/>
        </w:rPr>
      </w:pPr>
      <w:r w:rsidRPr="00660265">
        <w:rPr>
          <w:sz w:val="36"/>
          <w:szCs w:val="36"/>
        </w:rPr>
        <w:t xml:space="preserve">Ao nosso </w:t>
      </w:r>
      <w:r w:rsidRPr="00660265">
        <w:rPr>
          <w:b/>
          <w:sz w:val="36"/>
          <w:szCs w:val="36"/>
        </w:rPr>
        <w:t>Presidente Roberto Fontes,</w:t>
      </w:r>
      <w:r w:rsidRPr="00660265">
        <w:rPr>
          <w:sz w:val="36"/>
          <w:szCs w:val="36"/>
        </w:rPr>
        <w:t xml:space="preserve"> parabéns pela profícua</w:t>
      </w:r>
      <w:r w:rsidR="0010731F" w:rsidRPr="00660265">
        <w:rPr>
          <w:sz w:val="36"/>
          <w:szCs w:val="36"/>
        </w:rPr>
        <w:t xml:space="preserve"> gestão,</w:t>
      </w:r>
      <w:r w:rsidR="008F574F">
        <w:rPr>
          <w:sz w:val="36"/>
          <w:szCs w:val="36"/>
        </w:rPr>
        <w:t xml:space="preserve"> </w:t>
      </w:r>
      <w:r w:rsidR="00CD485C" w:rsidRPr="00660265">
        <w:rPr>
          <w:sz w:val="36"/>
          <w:szCs w:val="36"/>
        </w:rPr>
        <w:t>uma rara u</w:t>
      </w:r>
      <w:r w:rsidR="00C83D50" w:rsidRPr="00660265">
        <w:rPr>
          <w:sz w:val="36"/>
          <w:szCs w:val="36"/>
        </w:rPr>
        <w:t>nanimidade dentro da nossa C</w:t>
      </w:r>
      <w:r w:rsidR="001856C2" w:rsidRPr="00660265">
        <w:rPr>
          <w:sz w:val="36"/>
          <w:szCs w:val="36"/>
        </w:rPr>
        <w:t>ategoria,</w:t>
      </w:r>
      <w:r w:rsidR="00CA5198">
        <w:rPr>
          <w:sz w:val="36"/>
          <w:szCs w:val="36"/>
        </w:rPr>
        <w:t xml:space="preserve"> um Homem</w:t>
      </w:r>
      <w:r w:rsidR="00CD485C" w:rsidRPr="00660265">
        <w:rPr>
          <w:sz w:val="36"/>
          <w:szCs w:val="36"/>
        </w:rPr>
        <w:t xml:space="preserve"> </w:t>
      </w:r>
      <w:r w:rsidR="004B3890">
        <w:rPr>
          <w:sz w:val="36"/>
          <w:szCs w:val="36"/>
        </w:rPr>
        <w:t xml:space="preserve">que sabe construir LAÇOS </w:t>
      </w:r>
      <w:r w:rsidR="00402E7C">
        <w:rPr>
          <w:sz w:val="36"/>
          <w:szCs w:val="36"/>
        </w:rPr>
        <w:t>afetivos entre as pessoas, não MUROS que as separam</w:t>
      </w:r>
      <w:r w:rsidR="00CA5198">
        <w:rPr>
          <w:sz w:val="36"/>
          <w:szCs w:val="36"/>
        </w:rPr>
        <w:t xml:space="preserve">. </w:t>
      </w:r>
      <w:r w:rsidR="00817C96">
        <w:rPr>
          <w:sz w:val="36"/>
          <w:szCs w:val="36"/>
        </w:rPr>
        <w:t>Há</w:t>
      </w:r>
      <w:r w:rsidR="0010731F" w:rsidRPr="00660265">
        <w:rPr>
          <w:sz w:val="36"/>
          <w:szCs w:val="36"/>
        </w:rPr>
        <w:t xml:space="preserve"> cerca de 2 anos</w:t>
      </w:r>
      <w:r w:rsidRPr="00660265">
        <w:rPr>
          <w:sz w:val="36"/>
          <w:szCs w:val="36"/>
        </w:rPr>
        <w:t xml:space="preserve">, </w:t>
      </w:r>
      <w:r w:rsidR="000176AF" w:rsidRPr="00660265">
        <w:rPr>
          <w:sz w:val="36"/>
          <w:szCs w:val="36"/>
        </w:rPr>
        <w:t>iniciávamos seu mandato como simples colegas, e ao término deste, nos tornamos grandes Amigos</w:t>
      </w:r>
      <w:r w:rsidR="007D7697" w:rsidRPr="00660265">
        <w:rPr>
          <w:sz w:val="36"/>
          <w:szCs w:val="36"/>
        </w:rPr>
        <w:t xml:space="preserve">, minha gratidão pela correção e lealdade </w:t>
      </w:r>
      <w:r w:rsidR="00817C96">
        <w:rPr>
          <w:sz w:val="36"/>
          <w:szCs w:val="36"/>
        </w:rPr>
        <w:t>meu Presidente</w:t>
      </w:r>
      <w:r w:rsidR="000176AF" w:rsidRPr="00660265">
        <w:rPr>
          <w:sz w:val="36"/>
          <w:szCs w:val="36"/>
        </w:rPr>
        <w:t xml:space="preserve"> Roberto Fontes, conhecido carinhosamente com</w:t>
      </w:r>
      <w:r w:rsidR="007D7697" w:rsidRPr="00660265">
        <w:rPr>
          <w:sz w:val="36"/>
          <w:szCs w:val="36"/>
        </w:rPr>
        <w:t>o</w:t>
      </w:r>
      <w:r w:rsidR="000176AF" w:rsidRPr="00660265">
        <w:rPr>
          <w:sz w:val="36"/>
          <w:szCs w:val="36"/>
        </w:rPr>
        <w:t xml:space="preserve"> ROBERTO GUARDA.</w:t>
      </w:r>
    </w:p>
    <w:p w14:paraId="0D568391" w14:textId="51076EFC" w:rsidR="000176AF" w:rsidRPr="00660265" w:rsidRDefault="000176AF" w:rsidP="005F56D3">
      <w:pPr>
        <w:jc w:val="both"/>
        <w:rPr>
          <w:sz w:val="36"/>
          <w:szCs w:val="36"/>
        </w:rPr>
      </w:pPr>
      <w:r w:rsidRPr="00660265">
        <w:rPr>
          <w:sz w:val="36"/>
          <w:szCs w:val="36"/>
        </w:rPr>
        <w:t>Ao nosso Vice</w:t>
      </w:r>
      <w:r w:rsidR="00EE5ABE">
        <w:rPr>
          <w:sz w:val="36"/>
          <w:szCs w:val="36"/>
        </w:rPr>
        <w:t>-</w:t>
      </w:r>
      <w:r w:rsidRPr="00660265">
        <w:rPr>
          <w:sz w:val="36"/>
          <w:szCs w:val="36"/>
        </w:rPr>
        <w:t xml:space="preserve">presidente, </w:t>
      </w:r>
      <w:r w:rsidRPr="00660265">
        <w:rPr>
          <w:b/>
          <w:sz w:val="36"/>
          <w:szCs w:val="36"/>
        </w:rPr>
        <w:t>Márcio Marco</w:t>
      </w:r>
      <w:r w:rsidR="007D7697" w:rsidRPr="00660265">
        <w:rPr>
          <w:b/>
          <w:sz w:val="36"/>
          <w:szCs w:val="36"/>
        </w:rPr>
        <w:t>s</w:t>
      </w:r>
      <w:r w:rsidRPr="00660265">
        <w:rPr>
          <w:b/>
          <w:sz w:val="36"/>
          <w:szCs w:val="36"/>
        </w:rPr>
        <w:t xml:space="preserve"> de Medeiros</w:t>
      </w:r>
      <w:r w:rsidRPr="00660265">
        <w:rPr>
          <w:sz w:val="36"/>
          <w:szCs w:val="36"/>
        </w:rPr>
        <w:t>, com sua juventude e inteligência muito contribuirá para o êxito desta gestão e a faremos a 4 mãos, então</w:t>
      </w:r>
      <w:r w:rsidR="00172C50" w:rsidRPr="00660265">
        <w:rPr>
          <w:sz w:val="36"/>
          <w:szCs w:val="36"/>
        </w:rPr>
        <w:t xml:space="preserve">, </w:t>
      </w:r>
      <w:r w:rsidRPr="00660265">
        <w:rPr>
          <w:sz w:val="36"/>
          <w:szCs w:val="36"/>
        </w:rPr>
        <w:t>mãos a Obra</w:t>
      </w:r>
      <w:r w:rsidR="00172C50" w:rsidRPr="00660265">
        <w:rPr>
          <w:sz w:val="36"/>
          <w:szCs w:val="36"/>
        </w:rPr>
        <w:t>, meu Vice Presidente.</w:t>
      </w:r>
    </w:p>
    <w:p w14:paraId="4B02024E" w14:textId="77777777" w:rsidR="002F1431" w:rsidRPr="00660265" w:rsidRDefault="002F1431" w:rsidP="005F56D3">
      <w:pPr>
        <w:jc w:val="both"/>
        <w:rPr>
          <w:sz w:val="36"/>
          <w:szCs w:val="36"/>
        </w:rPr>
      </w:pPr>
      <w:r w:rsidRPr="00660265">
        <w:rPr>
          <w:sz w:val="36"/>
          <w:szCs w:val="36"/>
        </w:rPr>
        <w:t xml:space="preserve">Ao Colega e Amigo, </w:t>
      </w:r>
      <w:r w:rsidRPr="00660265">
        <w:rPr>
          <w:b/>
          <w:sz w:val="36"/>
          <w:szCs w:val="36"/>
        </w:rPr>
        <w:t>José Fernandes de Macedo</w:t>
      </w:r>
      <w:r w:rsidRPr="00660265">
        <w:rPr>
          <w:sz w:val="36"/>
          <w:szCs w:val="36"/>
        </w:rPr>
        <w:t>, palas suas mãos ingressei na Política Associativa, na velha ASFARN de Guerra, meu registro e a minha gratidão.</w:t>
      </w:r>
    </w:p>
    <w:p w14:paraId="271F3FC2" w14:textId="77777777" w:rsidR="00404465" w:rsidRPr="00660265" w:rsidRDefault="00404465" w:rsidP="005F56D3">
      <w:pPr>
        <w:jc w:val="both"/>
        <w:rPr>
          <w:sz w:val="36"/>
          <w:szCs w:val="36"/>
        </w:rPr>
      </w:pPr>
      <w:r w:rsidRPr="00660265">
        <w:rPr>
          <w:sz w:val="36"/>
          <w:szCs w:val="36"/>
        </w:rPr>
        <w:lastRenderedPageBreak/>
        <w:t xml:space="preserve">Ao </w:t>
      </w:r>
      <w:r w:rsidR="00B37040">
        <w:rPr>
          <w:sz w:val="36"/>
          <w:szCs w:val="36"/>
        </w:rPr>
        <w:t>meu caro e leal</w:t>
      </w:r>
      <w:r w:rsidRPr="00660265">
        <w:rPr>
          <w:sz w:val="36"/>
          <w:szCs w:val="36"/>
        </w:rPr>
        <w:t xml:space="preserve"> Amigo, </w:t>
      </w:r>
      <w:r w:rsidRPr="00660265">
        <w:rPr>
          <w:b/>
          <w:sz w:val="36"/>
          <w:szCs w:val="36"/>
        </w:rPr>
        <w:t>José Ribamar Pinto Damasceno</w:t>
      </w:r>
      <w:r w:rsidR="003267D7">
        <w:rPr>
          <w:sz w:val="36"/>
          <w:szCs w:val="36"/>
        </w:rPr>
        <w:t xml:space="preserve">, </w:t>
      </w:r>
      <w:r w:rsidRPr="00660265">
        <w:rPr>
          <w:sz w:val="36"/>
          <w:szCs w:val="36"/>
        </w:rPr>
        <w:t xml:space="preserve">tivemos sempre uma Convivência harmoniosa e fraterna, desde as memoráveis aulas na inesquecível ESAF, em Brasília. </w:t>
      </w:r>
      <w:r w:rsidRPr="00660265">
        <w:rPr>
          <w:b/>
          <w:sz w:val="36"/>
          <w:szCs w:val="36"/>
        </w:rPr>
        <w:t>RIBA</w:t>
      </w:r>
      <w:r w:rsidR="00A7177A" w:rsidRPr="00660265">
        <w:rPr>
          <w:b/>
          <w:sz w:val="36"/>
          <w:szCs w:val="36"/>
        </w:rPr>
        <w:t>MAR</w:t>
      </w:r>
      <w:r w:rsidR="009D0D35" w:rsidRPr="00660265">
        <w:rPr>
          <w:sz w:val="36"/>
          <w:szCs w:val="36"/>
        </w:rPr>
        <w:t xml:space="preserve">, por onde passou, </w:t>
      </w:r>
      <w:r w:rsidR="00B35038" w:rsidRPr="00660265">
        <w:rPr>
          <w:sz w:val="36"/>
          <w:szCs w:val="36"/>
        </w:rPr>
        <w:t xml:space="preserve">Presidente do SINDIFERN, Presidente </w:t>
      </w:r>
      <w:r w:rsidRPr="00660265">
        <w:rPr>
          <w:sz w:val="36"/>
          <w:szCs w:val="36"/>
        </w:rPr>
        <w:t>ASFARN, deixou uma marca de Probidade</w:t>
      </w:r>
      <w:r w:rsidR="008C4F8A">
        <w:rPr>
          <w:sz w:val="36"/>
          <w:szCs w:val="36"/>
        </w:rPr>
        <w:t xml:space="preserve"> e zelo para com a sua </w:t>
      </w:r>
      <w:r w:rsidR="003267D7">
        <w:rPr>
          <w:sz w:val="36"/>
          <w:szCs w:val="36"/>
        </w:rPr>
        <w:t>Categoria.</w:t>
      </w:r>
    </w:p>
    <w:p w14:paraId="74DDABA6" w14:textId="77777777" w:rsidR="00172C50" w:rsidRPr="00660265" w:rsidRDefault="0010731F" w:rsidP="005F56D3">
      <w:pPr>
        <w:jc w:val="both"/>
        <w:rPr>
          <w:b/>
          <w:sz w:val="36"/>
          <w:szCs w:val="36"/>
        </w:rPr>
      </w:pPr>
      <w:r w:rsidRPr="00660265">
        <w:rPr>
          <w:b/>
          <w:sz w:val="36"/>
          <w:szCs w:val="36"/>
        </w:rPr>
        <w:t>Ao</w:t>
      </w:r>
      <w:r w:rsidR="00172C50" w:rsidRPr="00660265">
        <w:rPr>
          <w:b/>
          <w:sz w:val="36"/>
          <w:szCs w:val="36"/>
        </w:rPr>
        <w:t xml:space="preserve"> Controlador Geral do Estado, Pedro Lopes de Araújo Neto</w:t>
      </w:r>
      <w:r w:rsidR="00172C50" w:rsidRPr="00660265">
        <w:rPr>
          <w:sz w:val="36"/>
          <w:szCs w:val="36"/>
        </w:rPr>
        <w:t xml:space="preserve">, uma palavra </w:t>
      </w:r>
      <w:r w:rsidR="00172C50" w:rsidRPr="00660265">
        <w:rPr>
          <w:b/>
          <w:sz w:val="36"/>
          <w:szCs w:val="36"/>
        </w:rPr>
        <w:t>ESPECIAL</w:t>
      </w:r>
      <w:r w:rsidR="00172C50" w:rsidRPr="00660265">
        <w:rPr>
          <w:sz w:val="36"/>
          <w:szCs w:val="36"/>
        </w:rPr>
        <w:t>, com você aprendi a dar os meus prime</w:t>
      </w:r>
      <w:r w:rsidRPr="00660265">
        <w:rPr>
          <w:sz w:val="36"/>
          <w:szCs w:val="36"/>
        </w:rPr>
        <w:t>iros</w:t>
      </w:r>
      <w:r w:rsidR="00624BF3" w:rsidRPr="00660265">
        <w:rPr>
          <w:sz w:val="36"/>
          <w:szCs w:val="36"/>
        </w:rPr>
        <w:t xml:space="preserve"> passos no S</w:t>
      </w:r>
      <w:r w:rsidR="002A08B0" w:rsidRPr="00660265">
        <w:rPr>
          <w:sz w:val="36"/>
          <w:szCs w:val="36"/>
        </w:rPr>
        <w:t>indicalismo</w:t>
      </w:r>
      <w:r w:rsidR="00172C50" w:rsidRPr="00660265">
        <w:rPr>
          <w:color w:val="4F81BD" w:themeColor="accent1"/>
          <w:sz w:val="36"/>
          <w:szCs w:val="36"/>
        </w:rPr>
        <w:t>, vi e presenciei</w:t>
      </w:r>
      <w:r w:rsidR="00462051" w:rsidRPr="00660265">
        <w:rPr>
          <w:color w:val="4F81BD" w:themeColor="accent1"/>
          <w:sz w:val="36"/>
          <w:szCs w:val="36"/>
        </w:rPr>
        <w:t xml:space="preserve">, como Diretor Financeiro/Administrativo, em sua </w:t>
      </w:r>
      <w:proofErr w:type="gramStart"/>
      <w:r w:rsidR="00462051" w:rsidRPr="00660265">
        <w:rPr>
          <w:color w:val="4F81BD" w:themeColor="accent1"/>
          <w:sz w:val="36"/>
          <w:szCs w:val="36"/>
        </w:rPr>
        <w:t xml:space="preserve">Gestão, </w:t>
      </w:r>
      <w:r w:rsidR="00172C50" w:rsidRPr="00660265">
        <w:rPr>
          <w:color w:val="4F81BD" w:themeColor="accent1"/>
          <w:sz w:val="36"/>
          <w:szCs w:val="36"/>
        </w:rPr>
        <w:t xml:space="preserve"> </w:t>
      </w:r>
      <w:r w:rsidR="00172C50" w:rsidRPr="00660265">
        <w:rPr>
          <w:sz w:val="36"/>
          <w:szCs w:val="36"/>
        </w:rPr>
        <w:t>sua</w:t>
      </w:r>
      <w:proofErr w:type="gramEnd"/>
      <w:r w:rsidR="00172C50" w:rsidRPr="00660265">
        <w:rPr>
          <w:sz w:val="36"/>
          <w:szCs w:val="36"/>
        </w:rPr>
        <w:t xml:space="preserve"> conduta exemplar na defesa intransigente</w:t>
      </w:r>
      <w:r w:rsidR="00D3087F" w:rsidRPr="00660265">
        <w:rPr>
          <w:sz w:val="36"/>
          <w:szCs w:val="36"/>
        </w:rPr>
        <w:t xml:space="preserve"> dos direitos da nossa C</w:t>
      </w:r>
      <w:r w:rsidR="00D00E2B" w:rsidRPr="00660265">
        <w:rPr>
          <w:sz w:val="36"/>
          <w:szCs w:val="36"/>
        </w:rPr>
        <w:t>ategoria, fe</w:t>
      </w:r>
      <w:r w:rsidR="008D260C">
        <w:rPr>
          <w:sz w:val="36"/>
          <w:szCs w:val="36"/>
        </w:rPr>
        <w:t>z um Mandato</w:t>
      </w:r>
      <w:r w:rsidR="002A08B0" w:rsidRPr="00660265">
        <w:rPr>
          <w:sz w:val="36"/>
          <w:szCs w:val="36"/>
        </w:rPr>
        <w:t xml:space="preserve"> Revolucioná</w:t>
      </w:r>
      <w:r w:rsidR="008F1F39" w:rsidRPr="00660265">
        <w:rPr>
          <w:sz w:val="36"/>
          <w:szCs w:val="36"/>
        </w:rPr>
        <w:t>ria</w:t>
      </w:r>
      <w:r w:rsidR="0093403F" w:rsidRPr="00660265">
        <w:rPr>
          <w:sz w:val="36"/>
          <w:szCs w:val="36"/>
        </w:rPr>
        <w:t>, na Presidências do nosso Sindicato</w:t>
      </w:r>
      <w:r w:rsidR="008F1F39" w:rsidRPr="00660265">
        <w:rPr>
          <w:sz w:val="36"/>
          <w:szCs w:val="36"/>
        </w:rPr>
        <w:t xml:space="preserve"> </w:t>
      </w:r>
      <w:r w:rsidR="002A08B0" w:rsidRPr="00660265">
        <w:rPr>
          <w:sz w:val="36"/>
          <w:szCs w:val="36"/>
        </w:rPr>
        <w:t xml:space="preserve">, ai está a </w:t>
      </w:r>
      <w:r w:rsidR="002A08B0" w:rsidRPr="00660265">
        <w:rPr>
          <w:b/>
          <w:sz w:val="36"/>
          <w:szCs w:val="36"/>
        </w:rPr>
        <w:t>UPV e o TETO SALARIAL</w:t>
      </w:r>
      <w:r w:rsidR="008F1F39" w:rsidRPr="00660265">
        <w:rPr>
          <w:b/>
          <w:sz w:val="36"/>
          <w:szCs w:val="36"/>
        </w:rPr>
        <w:t xml:space="preserve">, meu caro </w:t>
      </w:r>
      <w:r w:rsidR="008F1F39" w:rsidRPr="00660265">
        <w:rPr>
          <w:b/>
          <w:sz w:val="36"/>
          <w:szCs w:val="36"/>
          <w:u w:val="single"/>
        </w:rPr>
        <w:t xml:space="preserve">Pedro, </w:t>
      </w:r>
      <w:proofErr w:type="spellStart"/>
      <w:r w:rsidR="008F1F39" w:rsidRPr="00660265">
        <w:rPr>
          <w:b/>
          <w:sz w:val="36"/>
          <w:szCs w:val="36"/>
          <w:u w:val="single"/>
        </w:rPr>
        <w:t>vc</w:t>
      </w:r>
      <w:proofErr w:type="spellEnd"/>
      <w:r w:rsidR="008F1F39" w:rsidRPr="00660265">
        <w:rPr>
          <w:b/>
          <w:sz w:val="36"/>
          <w:szCs w:val="36"/>
          <w:u w:val="single"/>
        </w:rPr>
        <w:t xml:space="preserve">  é uma referência de Homem Público</w:t>
      </w:r>
      <w:r w:rsidR="008F1F39" w:rsidRPr="00660265">
        <w:rPr>
          <w:b/>
          <w:sz w:val="36"/>
          <w:szCs w:val="36"/>
        </w:rPr>
        <w:t>.</w:t>
      </w:r>
    </w:p>
    <w:p w14:paraId="770EE5A7" w14:textId="77777777" w:rsidR="0093403F" w:rsidRPr="00660265" w:rsidRDefault="0093403F" w:rsidP="005F56D3">
      <w:pPr>
        <w:jc w:val="both"/>
        <w:rPr>
          <w:sz w:val="36"/>
          <w:szCs w:val="36"/>
        </w:rPr>
      </w:pPr>
    </w:p>
    <w:p w14:paraId="118D3CAB" w14:textId="77777777" w:rsidR="00855F71" w:rsidRPr="00660265" w:rsidRDefault="00855F71" w:rsidP="005F56D3">
      <w:pPr>
        <w:jc w:val="both"/>
        <w:rPr>
          <w:color w:val="4F81BD" w:themeColor="accent1"/>
          <w:sz w:val="36"/>
          <w:szCs w:val="36"/>
        </w:rPr>
      </w:pPr>
      <w:r w:rsidRPr="00660265">
        <w:rPr>
          <w:color w:val="4F81BD" w:themeColor="accent1"/>
          <w:sz w:val="36"/>
          <w:szCs w:val="36"/>
        </w:rPr>
        <w:t>Concluo, citando o grande Poeta e Escritor, Guimarães Rosa,</w:t>
      </w:r>
    </w:p>
    <w:p w14:paraId="725D2F7B" w14:textId="77777777" w:rsidR="00855F71" w:rsidRPr="00660265" w:rsidRDefault="00855F71" w:rsidP="005F56D3">
      <w:pPr>
        <w:jc w:val="both"/>
        <w:rPr>
          <w:color w:val="4F81BD" w:themeColor="accent1"/>
          <w:sz w:val="36"/>
          <w:szCs w:val="36"/>
        </w:rPr>
      </w:pPr>
      <w:r w:rsidRPr="00660265">
        <w:rPr>
          <w:color w:val="4F81BD" w:themeColor="accent1"/>
          <w:sz w:val="36"/>
          <w:szCs w:val="36"/>
        </w:rPr>
        <w:t>¨ O QUE A VIDA QUER DA GENTE???  DIRIA GUIMARÃES ROSA.......</w:t>
      </w:r>
    </w:p>
    <w:p w14:paraId="7BF366D5" w14:textId="77777777" w:rsidR="00855F71" w:rsidRDefault="00855F71" w:rsidP="005F56D3">
      <w:pPr>
        <w:jc w:val="both"/>
        <w:rPr>
          <w:color w:val="4F81BD" w:themeColor="accent1"/>
          <w:sz w:val="36"/>
          <w:szCs w:val="36"/>
        </w:rPr>
      </w:pPr>
      <w:r w:rsidRPr="00660265">
        <w:rPr>
          <w:b/>
          <w:color w:val="4F81BD" w:themeColor="accent1"/>
          <w:sz w:val="36"/>
          <w:szCs w:val="36"/>
        </w:rPr>
        <w:t>É CORAGEM</w:t>
      </w:r>
      <w:r w:rsidR="00226749" w:rsidRPr="00660265">
        <w:rPr>
          <w:b/>
          <w:color w:val="4F81BD" w:themeColor="accent1"/>
          <w:sz w:val="36"/>
          <w:szCs w:val="36"/>
        </w:rPr>
        <w:t xml:space="preserve"> !!!!!!!!,</w:t>
      </w:r>
      <w:r w:rsidR="00814817">
        <w:rPr>
          <w:b/>
          <w:color w:val="4F81BD" w:themeColor="accent1"/>
          <w:sz w:val="36"/>
          <w:szCs w:val="36"/>
        </w:rPr>
        <w:t xml:space="preserve"> </w:t>
      </w:r>
      <w:r w:rsidR="009077A9" w:rsidRPr="00660265">
        <w:rPr>
          <w:color w:val="4F81BD" w:themeColor="accent1"/>
          <w:sz w:val="36"/>
          <w:szCs w:val="36"/>
        </w:rPr>
        <w:t>portan</w:t>
      </w:r>
      <w:r w:rsidR="005403D9" w:rsidRPr="00660265">
        <w:rPr>
          <w:color w:val="4F81BD" w:themeColor="accent1"/>
          <w:sz w:val="36"/>
          <w:szCs w:val="36"/>
        </w:rPr>
        <w:t>to, COMPANHEIROS e</w:t>
      </w:r>
      <w:r w:rsidR="009077A9" w:rsidRPr="00660265">
        <w:rPr>
          <w:color w:val="4F81BD" w:themeColor="accent1"/>
          <w:sz w:val="36"/>
          <w:szCs w:val="36"/>
        </w:rPr>
        <w:t xml:space="preserve"> </w:t>
      </w:r>
      <w:proofErr w:type="gramStart"/>
      <w:r w:rsidR="009077A9" w:rsidRPr="00660265">
        <w:rPr>
          <w:color w:val="4F81BD" w:themeColor="accent1"/>
          <w:sz w:val="36"/>
          <w:szCs w:val="36"/>
        </w:rPr>
        <w:t>COMPANHEIRAS;  CORAGEM</w:t>
      </w:r>
      <w:proofErr w:type="gramEnd"/>
      <w:r w:rsidR="009077A9" w:rsidRPr="00660265">
        <w:rPr>
          <w:color w:val="4F81BD" w:themeColor="accent1"/>
          <w:sz w:val="36"/>
          <w:szCs w:val="36"/>
        </w:rPr>
        <w:t>, CORAGEM e CORAGEM.</w:t>
      </w:r>
    </w:p>
    <w:p w14:paraId="43BD01F9" w14:textId="77777777" w:rsidR="003267D7" w:rsidRDefault="003267D7" w:rsidP="005F56D3">
      <w:pPr>
        <w:jc w:val="both"/>
        <w:rPr>
          <w:color w:val="4F81BD" w:themeColor="accent1"/>
          <w:sz w:val="36"/>
          <w:szCs w:val="36"/>
        </w:rPr>
      </w:pPr>
      <w:r>
        <w:rPr>
          <w:color w:val="4F81BD" w:themeColor="accent1"/>
          <w:sz w:val="36"/>
          <w:szCs w:val="36"/>
        </w:rPr>
        <w:t xml:space="preserve">Muitos obrigado a </w:t>
      </w:r>
      <w:proofErr w:type="gramStart"/>
      <w:r>
        <w:rPr>
          <w:color w:val="4F81BD" w:themeColor="accent1"/>
          <w:sz w:val="36"/>
          <w:szCs w:val="36"/>
        </w:rPr>
        <w:t>todos!.</w:t>
      </w:r>
      <w:proofErr w:type="gramEnd"/>
    </w:p>
    <w:p w14:paraId="03D8D51E" w14:textId="077A5402" w:rsidR="00133C14" w:rsidRPr="00270B66" w:rsidRDefault="00805C5F" w:rsidP="005F56D3">
      <w:pPr>
        <w:jc w:val="both"/>
        <w:rPr>
          <w:sz w:val="28"/>
        </w:rPr>
      </w:pPr>
      <w:r>
        <w:rPr>
          <w:color w:val="4F81BD" w:themeColor="accent1"/>
          <w:sz w:val="36"/>
          <w:szCs w:val="36"/>
        </w:rPr>
        <w:tab/>
      </w:r>
    </w:p>
    <w:sectPr w:rsidR="00133C14" w:rsidRPr="00270B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6D3"/>
    <w:rsid w:val="00007EBB"/>
    <w:rsid w:val="000176AF"/>
    <w:rsid w:val="000377B3"/>
    <w:rsid w:val="00086331"/>
    <w:rsid w:val="000F52F0"/>
    <w:rsid w:val="0010300D"/>
    <w:rsid w:val="001063CC"/>
    <w:rsid w:val="0010731F"/>
    <w:rsid w:val="00107FD5"/>
    <w:rsid w:val="00113BD4"/>
    <w:rsid w:val="00133C14"/>
    <w:rsid w:val="001670A9"/>
    <w:rsid w:val="00172C50"/>
    <w:rsid w:val="001856C2"/>
    <w:rsid w:val="001B7BEA"/>
    <w:rsid w:val="001E5679"/>
    <w:rsid w:val="001E57AB"/>
    <w:rsid w:val="00226749"/>
    <w:rsid w:val="00270B66"/>
    <w:rsid w:val="00280F12"/>
    <w:rsid w:val="002A08B0"/>
    <w:rsid w:val="002D42B7"/>
    <w:rsid w:val="002F1431"/>
    <w:rsid w:val="002F5D2A"/>
    <w:rsid w:val="003267D7"/>
    <w:rsid w:val="00346245"/>
    <w:rsid w:val="00371959"/>
    <w:rsid w:val="003957B1"/>
    <w:rsid w:val="003E0CDF"/>
    <w:rsid w:val="00402E7C"/>
    <w:rsid w:val="00404465"/>
    <w:rsid w:val="0045711D"/>
    <w:rsid w:val="00462051"/>
    <w:rsid w:val="004B3890"/>
    <w:rsid w:val="004E0843"/>
    <w:rsid w:val="005403D9"/>
    <w:rsid w:val="005A1750"/>
    <w:rsid w:val="005B6731"/>
    <w:rsid w:val="005E6777"/>
    <w:rsid w:val="005F56D3"/>
    <w:rsid w:val="005F5C2E"/>
    <w:rsid w:val="00624BF3"/>
    <w:rsid w:val="00641E2C"/>
    <w:rsid w:val="00654267"/>
    <w:rsid w:val="0065509C"/>
    <w:rsid w:val="00660265"/>
    <w:rsid w:val="00660A2A"/>
    <w:rsid w:val="00671BA8"/>
    <w:rsid w:val="0067211E"/>
    <w:rsid w:val="006D5447"/>
    <w:rsid w:val="00711C3C"/>
    <w:rsid w:val="007660A0"/>
    <w:rsid w:val="007D7697"/>
    <w:rsid w:val="00805C5F"/>
    <w:rsid w:val="00814817"/>
    <w:rsid w:val="00817C96"/>
    <w:rsid w:val="00826DA1"/>
    <w:rsid w:val="00855F71"/>
    <w:rsid w:val="00862E70"/>
    <w:rsid w:val="00881148"/>
    <w:rsid w:val="00883AA0"/>
    <w:rsid w:val="008A7EA6"/>
    <w:rsid w:val="008B3E82"/>
    <w:rsid w:val="008C1B3E"/>
    <w:rsid w:val="008C4F8A"/>
    <w:rsid w:val="008D260C"/>
    <w:rsid w:val="008D4E99"/>
    <w:rsid w:val="008F1F39"/>
    <w:rsid w:val="008F21B2"/>
    <w:rsid w:val="008F574F"/>
    <w:rsid w:val="009077A9"/>
    <w:rsid w:val="0093403F"/>
    <w:rsid w:val="00961BE3"/>
    <w:rsid w:val="00997554"/>
    <w:rsid w:val="009A2C8A"/>
    <w:rsid w:val="009A398F"/>
    <w:rsid w:val="009C475B"/>
    <w:rsid w:val="009D0D35"/>
    <w:rsid w:val="009F3C41"/>
    <w:rsid w:val="00A7177A"/>
    <w:rsid w:val="00A7725E"/>
    <w:rsid w:val="00AB4838"/>
    <w:rsid w:val="00B35038"/>
    <w:rsid w:val="00B3658B"/>
    <w:rsid w:val="00B37040"/>
    <w:rsid w:val="00B443C2"/>
    <w:rsid w:val="00B606CE"/>
    <w:rsid w:val="00B72383"/>
    <w:rsid w:val="00B745AD"/>
    <w:rsid w:val="00BA04AA"/>
    <w:rsid w:val="00BA1978"/>
    <w:rsid w:val="00BC2725"/>
    <w:rsid w:val="00C623B1"/>
    <w:rsid w:val="00C83D50"/>
    <w:rsid w:val="00C83F6B"/>
    <w:rsid w:val="00CA5198"/>
    <w:rsid w:val="00CD485C"/>
    <w:rsid w:val="00D00E2B"/>
    <w:rsid w:val="00D11C27"/>
    <w:rsid w:val="00D3087F"/>
    <w:rsid w:val="00D40D30"/>
    <w:rsid w:val="00EE5ABE"/>
    <w:rsid w:val="00EF236E"/>
    <w:rsid w:val="00EF23D0"/>
    <w:rsid w:val="00F01DE9"/>
    <w:rsid w:val="00F03CAC"/>
    <w:rsid w:val="00F85B58"/>
    <w:rsid w:val="00FA612D"/>
    <w:rsid w:val="00FD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DEEA"/>
  <w15:docId w15:val="{437355FD-3FDF-4B1B-818F-18A8A0B0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2365-5C00-493D-A18B-891FB568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114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mprensa</cp:lastModifiedBy>
  <cp:revision>2</cp:revision>
  <dcterms:created xsi:type="dcterms:W3CDTF">2021-04-29T00:54:00Z</dcterms:created>
  <dcterms:modified xsi:type="dcterms:W3CDTF">2021-04-30T15:07:00Z</dcterms:modified>
</cp:coreProperties>
</file>